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5E" w:rsidRPr="00501CCD" w:rsidRDefault="00501CCD" w:rsidP="00E33D9E">
      <w:pPr>
        <w:rPr>
          <w:b/>
          <w:i/>
          <w:color w:val="FF0000"/>
          <w:sz w:val="48"/>
          <w:szCs w:val="48"/>
          <w:u w:val="single"/>
        </w:rPr>
      </w:pPr>
      <w:r w:rsidRPr="00501CCD">
        <w:rPr>
          <w:b/>
          <w:i/>
          <w:color w:val="FF0000"/>
          <w:sz w:val="48"/>
          <w:szCs w:val="48"/>
          <w:u w:val="single"/>
        </w:rPr>
        <w:t>SEMESTR ZIMOWY 2019/20</w:t>
      </w:r>
    </w:p>
    <w:p w:rsidR="00E33D9E" w:rsidRPr="00501CCD" w:rsidRDefault="00E33D9E" w:rsidP="00E33D9E">
      <w:pPr>
        <w:rPr>
          <w:b/>
          <w:i/>
          <w:color w:val="FF0000"/>
          <w:sz w:val="40"/>
          <w:szCs w:val="40"/>
          <w:u w:val="single"/>
        </w:rPr>
      </w:pPr>
      <w:r w:rsidRPr="00501CCD">
        <w:rPr>
          <w:b/>
          <w:i/>
          <w:color w:val="FF0000"/>
          <w:sz w:val="40"/>
          <w:szCs w:val="40"/>
          <w:u w:val="single"/>
        </w:rPr>
        <w:t>JĘZYK ANGIELSKI</w:t>
      </w:r>
    </w:p>
    <w:p w:rsidR="00F0295E" w:rsidRPr="002B467B" w:rsidRDefault="00BD03A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</w:t>
      </w:r>
      <w:r w:rsidR="002A100E" w:rsidRPr="002B467B">
        <w:rPr>
          <w:b/>
          <w:i/>
          <w:sz w:val="40"/>
          <w:szCs w:val="40"/>
          <w:u w:val="single"/>
        </w:rPr>
        <w:t xml:space="preserve"> hab. Anna</w:t>
      </w:r>
      <w:r w:rsidR="00F0295E" w:rsidRPr="002B467B">
        <w:rPr>
          <w:b/>
          <w:i/>
          <w:sz w:val="40"/>
          <w:szCs w:val="40"/>
          <w:u w:val="single"/>
        </w:rPr>
        <w:t xml:space="preserve"> Bączkowska</w:t>
      </w:r>
    </w:p>
    <w:p w:rsidR="00F0295E" w:rsidRPr="002B467B" w:rsidRDefault="00F0295E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8294B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F0295E" w:rsidRDefault="009A3722" w:rsidP="00E33D9E">
      <w:r>
        <w:t>Lek., gr. IX, pn. 12 10 – 14 1</w:t>
      </w:r>
      <w:r w:rsidR="00F0295E">
        <w:t>0, s. 31 Skłodowskiej-Curie 9</w:t>
      </w:r>
    </w:p>
    <w:p w:rsidR="009A3722" w:rsidRDefault="009A3722" w:rsidP="00E33D9E">
      <w:r>
        <w:t>Lek., gr. VIII, wt. 12 15 – 14 15, s. 31 Skłodowskiej-Curie 9</w:t>
      </w:r>
    </w:p>
    <w:p w:rsidR="009A3722" w:rsidRDefault="009A3722" w:rsidP="00E33D9E">
      <w:r>
        <w:t>Lek., gr. I, wt. 14 20 – 16 20, s. 31 Skłodowskiej-Curie 9</w:t>
      </w:r>
    </w:p>
    <w:p w:rsidR="009A3722" w:rsidRDefault="009A3722" w:rsidP="00E33D9E">
      <w:r>
        <w:t>Lek., gr. V, wt. 16 20 – 18 20, s. 31 Skłodowskiej-Curie 9</w:t>
      </w:r>
    </w:p>
    <w:p w:rsidR="009A3722" w:rsidRDefault="009A3722" w:rsidP="00E33D9E">
      <w:r>
        <w:t>Lek., gr. VII,  śr. 08 15 – 10 15, s. 31 Skłodowskiej-Curie 9</w:t>
      </w:r>
    </w:p>
    <w:p w:rsidR="009A3722" w:rsidRDefault="009A3722" w:rsidP="00E33D9E">
      <w:r>
        <w:t>Lek., gr. II, śr. 10 15 – 12 15, s. 31 Skłodowskiej-Curie 9</w:t>
      </w:r>
    </w:p>
    <w:p w:rsidR="009A3722" w:rsidRDefault="009A3722" w:rsidP="00E33D9E">
      <w:r>
        <w:t>Lek., gr. III, śr. 12 45 – 14 45, s. 31 Skłodowskiej-Curie 9</w:t>
      </w:r>
    </w:p>
    <w:p w:rsidR="006477CF" w:rsidRPr="002B467B" w:rsidRDefault="006477CF" w:rsidP="006477CF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 Janina Wiertlewska</w:t>
      </w:r>
    </w:p>
    <w:p w:rsidR="006477CF" w:rsidRPr="002B467B" w:rsidRDefault="006477CF" w:rsidP="006477CF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6477CF" w:rsidRDefault="006477CF" w:rsidP="006477CF">
      <w:r>
        <w:t>Lek., gr. VI, pon. 14 15 – 16 15</w:t>
      </w:r>
      <w:r w:rsidRPr="00F0295E">
        <w:t>, s. 31</w:t>
      </w:r>
      <w:r>
        <w:t xml:space="preserve"> Skłodowskiej-Curie 9</w:t>
      </w:r>
    </w:p>
    <w:p w:rsidR="006477CF" w:rsidRDefault="006477CF" w:rsidP="006477CF">
      <w:r>
        <w:t>Lek. gr. XII, pon. 11 45 – 13 45, s. 10. Skłodowskiej-Curie 9 (wyj. 29.01. – s. 7 Skłodowskiej</w:t>
      </w:r>
    </w:p>
    <w:p w:rsidR="00CF7545" w:rsidRDefault="00CF7545" w:rsidP="006477CF">
      <w:r>
        <w:t>Fizjoter</w:t>
      </w:r>
      <w:r w:rsidR="00D953C9">
        <w:t>apia, gr. IV, śr. 18 30 – 20</w:t>
      </w:r>
      <w:r w:rsidR="0001194A">
        <w:t xml:space="preserve"> 30</w:t>
      </w:r>
      <w:r>
        <w:t>, s.</w:t>
      </w:r>
      <w:r w:rsidR="00D953C9">
        <w:t>31 Skłodowskiej-Curie 9</w:t>
      </w:r>
      <w:r>
        <w:t xml:space="preserve"> </w:t>
      </w:r>
    </w:p>
    <w:p w:rsidR="00B0061A" w:rsidRPr="002B467B" w:rsidRDefault="00B0061A" w:rsidP="00B0061A">
      <w:pPr>
        <w:tabs>
          <w:tab w:val="left" w:pos="4830"/>
        </w:tabs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 Dariusz Pestka</w:t>
      </w:r>
    </w:p>
    <w:p w:rsidR="00B0061A" w:rsidRPr="002B467B" w:rsidRDefault="00B0061A" w:rsidP="00B0061A">
      <w:pPr>
        <w:tabs>
          <w:tab w:val="left" w:pos="4830"/>
        </w:tabs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CF7545" w:rsidRDefault="00CF7545" w:rsidP="00CF7545">
      <w:pPr>
        <w:tabs>
          <w:tab w:val="left" w:pos="4830"/>
        </w:tabs>
      </w:pPr>
      <w:r>
        <w:t>Lek., gr. XIII, pon. 14 00-16 00</w:t>
      </w:r>
      <w:r w:rsidR="00B0061A">
        <w:t>,</w:t>
      </w:r>
      <w:r>
        <w:t xml:space="preserve"> s. 16 </w:t>
      </w:r>
      <w:r w:rsidRPr="00CF7545">
        <w:t>Świętojańska 20, wyj. 14.10., 21.10., 28.10 – 4/ Świętojańska 20; 4.11. – 10/ Skłodowskiej 9</w:t>
      </w:r>
    </w:p>
    <w:p w:rsidR="00E5661D" w:rsidRPr="00E5661D" w:rsidRDefault="00E5661D" w:rsidP="00E5661D">
      <w:pPr>
        <w:tabs>
          <w:tab w:val="left" w:pos="4830"/>
        </w:tabs>
      </w:pPr>
      <w:r>
        <w:t>28.10.19r- 13 30-15 30, s. 4 Świętojańska</w:t>
      </w:r>
      <w:r w:rsidRPr="00E5661D">
        <w:t xml:space="preserve"> </w:t>
      </w:r>
    </w:p>
    <w:p w:rsidR="00E5661D" w:rsidRPr="00E5661D" w:rsidRDefault="00E5661D" w:rsidP="00E5661D">
      <w:pPr>
        <w:tabs>
          <w:tab w:val="left" w:pos="4830"/>
        </w:tabs>
      </w:pPr>
      <w:r w:rsidRPr="00E5661D">
        <w:t xml:space="preserve">4.11.19r- </w:t>
      </w:r>
      <w:r>
        <w:t>13 45-15 45, s. 10 Skłodowskiej</w:t>
      </w:r>
    </w:p>
    <w:p w:rsidR="00E5661D" w:rsidRPr="00E5661D" w:rsidRDefault="00E5661D" w:rsidP="00E5661D">
      <w:pPr>
        <w:tabs>
          <w:tab w:val="left" w:pos="4830"/>
        </w:tabs>
      </w:pPr>
      <w:r w:rsidRPr="00E5661D">
        <w:t xml:space="preserve"> 2.12.19r</w:t>
      </w:r>
      <w:r>
        <w:t>, 9.12.19r, 13.01.20,  20.01.20r</w:t>
      </w:r>
      <w:r w:rsidRPr="00E5661D">
        <w:t xml:space="preserve">, </w:t>
      </w:r>
      <w:r>
        <w:t>27.01.20r,</w:t>
      </w:r>
      <w:r w:rsidR="008B520C">
        <w:t xml:space="preserve"> 29,01.20r,,30.01.20r- s.7 na ul. Świętojańska</w:t>
      </w:r>
    </w:p>
    <w:p w:rsidR="00E5661D" w:rsidRPr="00CF7545" w:rsidRDefault="00E5661D" w:rsidP="00CF7545">
      <w:pPr>
        <w:tabs>
          <w:tab w:val="left" w:pos="4830"/>
        </w:tabs>
      </w:pPr>
    </w:p>
    <w:p w:rsidR="00B0061A" w:rsidRDefault="00B0061A" w:rsidP="00B0061A">
      <w:pPr>
        <w:tabs>
          <w:tab w:val="left" w:pos="4830"/>
        </w:tabs>
      </w:pPr>
      <w:r>
        <w:lastRenderedPageBreak/>
        <w:t>Lek., gr. X, pon. 10 00 – 12 00, s. 31 Skłodowskiej-Curie 9</w:t>
      </w:r>
    </w:p>
    <w:p w:rsidR="00B0061A" w:rsidRDefault="00B0061A" w:rsidP="00B0061A">
      <w:pPr>
        <w:tabs>
          <w:tab w:val="left" w:pos="4830"/>
        </w:tabs>
      </w:pPr>
      <w:r>
        <w:t>Optyka, gr. 2, śr. 11 30- 13 30, s. 05 Jagiellońska 13</w:t>
      </w:r>
    </w:p>
    <w:p w:rsidR="00B0061A" w:rsidRDefault="00B0061A" w:rsidP="00B0061A">
      <w:pPr>
        <w:tabs>
          <w:tab w:val="left" w:pos="4830"/>
        </w:tabs>
      </w:pPr>
      <w:r>
        <w:t>Kosmetologia, gr. 2, czw. 16 30 – 18 30, s. 1 Świętojańska 20</w:t>
      </w:r>
    </w:p>
    <w:p w:rsidR="006F118C" w:rsidRPr="006F118C" w:rsidRDefault="006F118C" w:rsidP="006F118C">
      <w:pPr>
        <w:rPr>
          <w:rFonts w:ascii="Times New Roman" w:hAnsi="Times New Roman"/>
          <w:b/>
          <w:sz w:val="24"/>
          <w:szCs w:val="24"/>
        </w:rPr>
      </w:pPr>
      <w:r w:rsidRPr="006F118C">
        <w:rPr>
          <w:rFonts w:ascii="Times New Roman" w:hAnsi="Times New Roman"/>
          <w:b/>
          <w:sz w:val="24"/>
          <w:szCs w:val="24"/>
        </w:rPr>
        <w:t>Środa:</w:t>
      </w:r>
    </w:p>
    <w:p w:rsidR="006F118C" w:rsidRPr="006F118C" w:rsidRDefault="006F118C" w:rsidP="006F118C">
      <w:pPr>
        <w:rPr>
          <w:rFonts w:ascii="Times New Roman" w:hAnsi="Times New Roman"/>
          <w:b/>
          <w:sz w:val="24"/>
          <w:szCs w:val="24"/>
        </w:rPr>
      </w:pPr>
      <w:r w:rsidRPr="006F118C">
        <w:rPr>
          <w:rFonts w:ascii="Times New Roman" w:hAnsi="Times New Roman"/>
          <w:b/>
          <w:sz w:val="24"/>
          <w:szCs w:val="24"/>
        </w:rPr>
        <w:t>Kształcenie w Szkole Doktorskiej Nauk Medycznych i Nauk o Zdrowiu (Wielowymiarowy rozwój kompetencji badawczych: specjalistyczny język angielski)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06.11, 20.11, 27.11, 04.12 - godz. 14.00-16.15 sala 05 ul. Jagiellońska 13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20.11.2019 r. godz. 14.00-16.15 sala 05 ul. Jagiellońska 13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27.11.2019 r. godz. 14.00-16.15 sala 05 ul. Jagiellońska 13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04.12.2019 r. godz. 14.00-16.15 sala 05 ul. Jagiellońska 13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11.12.2019 r. godz. 14.15-16.30 sala 235 Patomorfologia ul. M. Skłodowskiej-Curie 9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18.12.2019 r. godz. 14.00-16:15 sala 11 Patomorfologia ul. M. Skłodowskiej-Curie 9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08.01.2020 r. godz. 14.00-17.00 sala 78 ul. Jagiellońska 15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15.01.2020 r. godz. 13.30-16.30 sala 78 ul. Jagiellońska 15</w:t>
      </w:r>
    </w:p>
    <w:p w:rsidR="006F118C" w:rsidRPr="006F118C" w:rsidRDefault="006F118C" w:rsidP="006F118C">
      <w:pPr>
        <w:rPr>
          <w:rFonts w:ascii="Times New Roman" w:hAnsi="Times New Roman"/>
          <w:sz w:val="24"/>
          <w:szCs w:val="24"/>
        </w:rPr>
      </w:pPr>
      <w:r w:rsidRPr="006F118C">
        <w:rPr>
          <w:rFonts w:ascii="Times New Roman" w:hAnsi="Times New Roman"/>
          <w:sz w:val="24"/>
          <w:szCs w:val="24"/>
        </w:rPr>
        <w:t>22.01.2020 r. godz. 14.15-17.15 sala 8 ul. M. Skłodowskiej-Curie 9</w:t>
      </w:r>
    </w:p>
    <w:p w:rsidR="00755106" w:rsidRDefault="00755106" w:rsidP="00755106">
      <w:pPr>
        <w:rPr>
          <w:rFonts w:ascii="Times New Roman" w:hAnsi="Times New Roman"/>
          <w:sz w:val="24"/>
          <w:szCs w:val="24"/>
        </w:rPr>
      </w:pPr>
    </w:p>
    <w:p w:rsidR="00B0061A" w:rsidRPr="00755106" w:rsidRDefault="00B0061A" w:rsidP="00755106">
      <w:pPr>
        <w:rPr>
          <w:rFonts w:ascii="Times New Roman" w:hAnsi="Times New Roman"/>
          <w:sz w:val="24"/>
          <w:szCs w:val="24"/>
        </w:rPr>
      </w:pPr>
      <w:r w:rsidRPr="002B467B">
        <w:rPr>
          <w:b/>
          <w:i/>
          <w:sz w:val="28"/>
          <w:szCs w:val="28"/>
        </w:rPr>
        <w:t>Zaoczne:</w:t>
      </w:r>
    </w:p>
    <w:p w:rsidR="00B0061A" w:rsidRDefault="00B0061A" w:rsidP="00B0061A">
      <w:r>
        <w:t>Pielęg. USM, pt. 14 0</w:t>
      </w:r>
      <w:r w:rsidR="001F0BF5">
        <w:t xml:space="preserve">0 – 20 00 </w:t>
      </w:r>
    </w:p>
    <w:p w:rsidR="001F0BF5" w:rsidRDefault="001F0BF5" w:rsidP="001F0BF5">
      <w:pPr>
        <w:pStyle w:val="Akapitzlist"/>
        <w:numPr>
          <w:ilvl w:val="0"/>
          <w:numId w:val="4"/>
        </w:numPr>
      </w:pPr>
      <w:r>
        <w:t>25.10 – s.62, Łukasiewicza 1,</w:t>
      </w:r>
    </w:p>
    <w:p w:rsidR="001F0BF5" w:rsidRDefault="001F0BF5" w:rsidP="001F0BF5">
      <w:pPr>
        <w:pStyle w:val="Akapitzlist"/>
        <w:numPr>
          <w:ilvl w:val="0"/>
          <w:numId w:val="4"/>
        </w:numPr>
      </w:pPr>
      <w:r>
        <w:t>8.11 – s.16, Świętojańska 20,</w:t>
      </w:r>
    </w:p>
    <w:p w:rsidR="001F0BF5" w:rsidRDefault="001F0BF5" w:rsidP="001F0BF5">
      <w:pPr>
        <w:pStyle w:val="Akapitzlist"/>
        <w:numPr>
          <w:ilvl w:val="0"/>
          <w:numId w:val="4"/>
        </w:numPr>
      </w:pPr>
      <w:r>
        <w:t>22.11 – s.27, Dębowa 3,</w:t>
      </w:r>
    </w:p>
    <w:p w:rsidR="001F0BF5" w:rsidRDefault="001F0BF5" w:rsidP="001F0BF5">
      <w:pPr>
        <w:pStyle w:val="Akapitzlist"/>
        <w:numPr>
          <w:ilvl w:val="0"/>
          <w:numId w:val="4"/>
        </w:numPr>
      </w:pPr>
      <w:r>
        <w:t>29.11 – s.9, Skłodowskiej – Curie 9,</w:t>
      </w:r>
    </w:p>
    <w:p w:rsidR="001F0BF5" w:rsidRDefault="001F0BF5" w:rsidP="001F0BF5">
      <w:pPr>
        <w:pStyle w:val="Akapitzlist"/>
        <w:numPr>
          <w:ilvl w:val="0"/>
          <w:numId w:val="4"/>
        </w:numPr>
      </w:pPr>
      <w:r>
        <w:t xml:space="preserve">13.12 – aula Dom Studenta nr 3, Powstańców Wielkop. 46 </w:t>
      </w:r>
    </w:p>
    <w:p w:rsidR="00B0061A" w:rsidRPr="0024768B" w:rsidRDefault="00B0061A" w:rsidP="00B0061A"/>
    <w:p w:rsidR="00B0061A" w:rsidRDefault="00B0061A" w:rsidP="006477CF"/>
    <w:p w:rsidR="00E33D9E" w:rsidRPr="002B467B" w:rsidRDefault="00E33D9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E</w:t>
      </w:r>
      <w:r w:rsidR="002A100E" w:rsidRPr="002B467B">
        <w:rPr>
          <w:b/>
          <w:i/>
          <w:sz w:val="40"/>
          <w:szCs w:val="40"/>
          <w:u w:val="single"/>
        </w:rPr>
        <w:t>wa</w:t>
      </w:r>
      <w:r w:rsidRPr="002B467B">
        <w:rPr>
          <w:b/>
          <w:i/>
          <w:sz w:val="40"/>
          <w:szCs w:val="40"/>
          <w:u w:val="single"/>
        </w:rPr>
        <w:t xml:space="preserve"> Dadzibóg</w:t>
      </w:r>
    </w:p>
    <w:p w:rsidR="0008625A" w:rsidRPr="002B467B" w:rsidRDefault="0008625A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8294B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9A3722" w:rsidRDefault="009A3722" w:rsidP="00E33D9E">
      <w:r>
        <w:t xml:space="preserve">Biot. gr. </w:t>
      </w:r>
      <w:r w:rsidR="0001194A">
        <w:t>1, czw</w:t>
      </w:r>
      <w:r>
        <w:t>. 13 00 – 15 00, s.05 Jagiellońska 13</w:t>
      </w:r>
    </w:p>
    <w:p w:rsidR="009A3722" w:rsidRDefault="009A3722" w:rsidP="00E33D9E">
      <w:r>
        <w:lastRenderedPageBreak/>
        <w:t>Biot. gr.2, czw. 11 00 – 13 00, s.05 Jagiellońska 13</w:t>
      </w:r>
    </w:p>
    <w:p w:rsidR="0008625A" w:rsidRDefault="00C13B0B" w:rsidP="00E33D9E">
      <w:r>
        <w:t>Lek., gr. XI, śr. 13 00- 15 00, s. 7</w:t>
      </w:r>
      <w:r w:rsidR="00C16681">
        <w:t>.</w:t>
      </w:r>
      <w:r w:rsidR="0008625A">
        <w:t xml:space="preserve"> Skłodowskiej-Curie 9</w:t>
      </w:r>
    </w:p>
    <w:p w:rsidR="00783B25" w:rsidRPr="002B467B" w:rsidRDefault="0008625A" w:rsidP="00E33D9E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 xml:space="preserve">Zaoczne: </w:t>
      </w:r>
    </w:p>
    <w:p w:rsidR="00EE3634" w:rsidRDefault="00D839C8" w:rsidP="00E33D9E">
      <w:r>
        <w:t>E</w:t>
      </w:r>
      <w:r w:rsidR="0008625A">
        <w:t>lektroradiologia</w:t>
      </w:r>
      <w:r w:rsidR="00C13B0B">
        <w:t xml:space="preserve">, </w:t>
      </w:r>
      <w:r w:rsidR="00C13B0B" w:rsidRPr="00C13B0B">
        <w:t xml:space="preserve">:  </w:t>
      </w:r>
      <w:r w:rsidR="00EE3634">
        <w:t xml:space="preserve">27.-29. 09. </w:t>
      </w:r>
      <w:r w:rsidR="00C13B0B" w:rsidRPr="00C13B0B">
        <w:t>4-6.10., 11-13.10</w:t>
      </w:r>
      <w:r w:rsidR="00EE3634">
        <w:t>., 25-27.10., 8-10.11.,</w:t>
      </w:r>
    </w:p>
    <w:p w:rsidR="0008625A" w:rsidRDefault="00EE3634" w:rsidP="00EE3634">
      <w:pPr>
        <w:pStyle w:val="Akapitzlist"/>
      </w:pPr>
      <w:r>
        <w:t xml:space="preserve">1.zjazd </w:t>
      </w:r>
      <w:r w:rsidR="00C13B0B">
        <w:t xml:space="preserve"> pt. 17 00 – 20 00, s.</w:t>
      </w:r>
      <w:r>
        <w:t xml:space="preserve"> 10 Skłodowskiej; niedz. 17 45 – 20 45, s. 62 Łukasiewicza 1, </w:t>
      </w:r>
    </w:p>
    <w:p w:rsidR="00EE3634" w:rsidRDefault="00EE3634" w:rsidP="00EE3634">
      <w:r>
        <w:t xml:space="preserve">                2-5. zjazd pt. 17 00 -20 00, s. 06/ Jagiellońska 13, wyj. 5</w:t>
      </w:r>
      <w:r w:rsidRPr="00EE3634">
        <w:t xml:space="preserve"> zjazd – 9/ Skłodowskiej 9</w:t>
      </w:r>
      <w:r>
        <w:t>; niedz. 17        45 – 20 45, s. 9 Skłodowskiej-Curie 9</w:t>
      </w:r>
    </w:p>
    <w:p w:rsidR="002A100E" w:rsidRPr="002B467B" w:rsidRDefault="002A100E" w:rsidP="002A100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agdalena Daniels</w:t>
      </w:r>
    </w:p>
    <w:p w:rsidR="002A100E" w:rsidRPr="002B467B" w:rsidRDefault="002A100E" w:rsidP="002A100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D953C9" w:rsidRPr="00D953C9" w:rsidRDefault="002A100E" w:rsidP="00D953C9">
      <w:r>
        <w:t>Diet., gr. 3,</w:t>
      </w:r>
      <w:r w:rsidR="00D953C9">
        <w:t xml:space="preserve"> śr. 16 30-18 30, s. sala: 5</w:t>
      </w:r>
      <w:r w:rsidR="00D953C9" w:rsidRPr="00D953C9">
        <w:t xml:space="preserve"> Świętojańska 20, wyj. 16.10., 23.10., 30.10., 27.11., 04.12. -</w:t>
      </w:r>
    </w:p>
    <w:p w:rsidR="00D953C9" w:rsidRPr="00D953C9" w:rsidRDefault="00D953C9" w:rsidP="00D953C9">
      <w:r>
        <w:t xml:space="preserve">s. 25 Świętojańska 20; </w:t>
      </w:r>
      <w:r w:rsidRPr="00D953C9">
        <w:t xml:space="preserve"> 11.12. </w:t>
      </w:r>
      <w:r>
        <w:t>–</w:t>
      </w:r>
      <w:r w:rsidRPr="00D953C9">
        <w:t xml:space="preserve"> </w:t>
      </w:r>
      <w:r>
        <w:t xml:space="preserve">s. 16  Świętojańska 20; </w:t>
      </w:r>
      <w:r w:rsidRPr="00D953C9">
        <w:t xml:space="preserve"> 18.12. </w:t>
      </w:r>
      <w:r>
        <w:t>–</w:t>
      </w:r>
      <w:r w:rsidRPr="00D953C9">
        <w:t xml:space="preserve"> </w:t>
      </w:r>
      <w:r>
        <w:t xml:space="preserve">s. 15 </w:t>
      </w:r>
      <w:r w:rsidRPr="00D953C9">
        <w:t>Sandomierska</w:t>
      </w:r>
      <w:r w:rsidR="00660B4D">
        <w:t xml:space="preserve"> </w:t>
      </w:r>
      <w:r w:rsidRPr="00D953C9">
        <w:t>16</w:t>
      </w:r>
    </w:p>
    <w:p w:rsidR="002A100E" w:rsidRDefault="002A100E" w:rsidP="002A100E">
      <w:r>
        <w:t>Kosmet., gr. 1, pt. 08 00-10 00, s. 1 Świętojańska 20</w:t>
      </w:r>
    </w:p>
    <w:p w:rsidR="003B0C52" w:rsidRDefault="003B0C52" w:rsidP="00783B25">
      <w:pPr>
        <w:tabs>
          <w:tab w:val="left" w:pos="2220"/>
        </w:tabs>
      </w:pPr>
    </w:p>
    <w:p w:rsidR="00E33D9E" w:rsidRPr="002B467B" w:rsidRDefault="002A100E" w:rsidP="00783B25">
      <w:pPr>
        <w:tabs>
          <w:tab w:val="left" w:pos="2220"/>
        </w:tabs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dam</w:t>
      </w:r>
      <w:r w:rsidR="00E33D9E" w:rsidRPr="002B467B">
        <w:rPr>
          <w:b/>
          <w:i/>
          <w:sz w:val="40"/>
          <w:szCs w:val="40"/>
          <w:u w:val="single"/>
        </w:rPr>
        <w:t xml:space="preserve"> Jankiewicz</w:t>
      </w:r>
      <w:r w:rsidR="00783B25" w:rsidRPr="002B467B">
        <w:rPr>
          <w:b/>
          <w:i/>
          <w:sz w:val="40"/>
          <w:szCs w:val="40"/>
          <w:u w:val="single"/>
        </w:rPr>
        <w:tab/>
      </w:r>
    </w:p>
    <w:p w:rsidR="00783B25" w:rsidRPr="002B467B" w:rsidRDefault="00B8294B" w:rsidP="00783B25">
      <w:pPr>
        <w:tabs>
          <w:tab w:val="left" w:pos="2220"/>
        </w:tabs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783B25" w:rsidRPr="002B467B">
        <w:rPr>
          <w:b/>
          <w:color w:val="FF0000"/>
          <w:sz w:val="36"/>
          <w:szCs w:val="36"/>
        </w:rPr>
        <w:t>I rok</w:t>
      </w:r>
    </w:p>
    <w:p w:rsidR="00152ADC" w:rsidRPr="00152ADC" w:rsidRDefault="00EE3634" w:rsidP="00152ADC">
      <w:pPr>
        <w:tabs>
          <w:tab w:val="left" w:pos="2220"/>
        </w:tabs>
      </w:pPr>
      <w:r>
        <w:t>Fizjot., gr. 1, pon. 18 00-20 00</w:t>
      </w:r>
      <w:r w:rsidR="00152ADC">
        <w:t>, s.</w:t>
      </w:r>
      <w:r w:rsidR="00152ADC" w:rsidRPr="00152ADC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 w:rsidR="00152ADC" w:rsidRPr="00152ADC">
        <w:t>11/ Patomorfologia, wyj. 04.11., 18.11. - 235</w:t>
      </w:r>
      <w:r w:rsidR="00152ADC">
        <w:t>/ Patomorfologia, 25.11. - DS3/</w:t>
      </w:r>
      <w:r w:rsidR="00152ADC" w:rsidRPr="00152ADC">
        <w:t>Powst. Wielk. , 02.12. - 9/ Skłodowskiej 9</w:t>
      </w:r>
    </w:p>
    <w:p w:rsidR="00783B25" w:rsidRDefault="00783B25" w:rsidP="00783B25">
      <w:pPr>
        <w:tabs>
          <w:tab w:val="left" w:pos="2220"/>
        </w:tabs>
      </w:pPr>
    </w:p>
    <w:p w:rsidR="005701D3" w:rsidRDefault="00EE3634" w:rsidP="00783B25">
      <w:pPr>
        <w:tabs>
          <w:tab w:val="left" w:pos="2220"/>
        </w:tabs>
      </w:pPr>
      <w:r>
        <w:t>Fiz</w:t>
      </w:r>
      <w:r w:rsidR="005701D3">
        <w:t>jot., gr.2</w:t>
      </w:r>
      <w:r>
        <w:t>, śr. 18 35  - 20 35</w:t>
      </w:r>
      <w:r w:rsidR="00783B25">
        <w:t>, s.</w:t>
      </w:r>
      <w:r w:rsidR="005701D3">
        <w:t xml:space="preserve"> 8 Sandomierska 16</w:t>
      </w:r>
    </w:p>
    <w:p w:rsidR="00A919AE" w:rsidRPr="00A919AE" w:rsidRDefault="00C360BE" w:rsidP="00A919AE">
      <w:pPr>
        <w:tabs>
          <w:tab w:val="left" w:pos="2220"/>
        </w:tabs>
      </w:pPr>
      <w:r>
        <w:t>Farm</w:t>
      </w:r>
      <w:r w:rsidR="00681746">
        <w:t xml:space="preserve">., gr.3, pt. 08 00 – </w:t>
      </w:r>
      <w:r w:rsidR="00A919AE">
        <w:t xml:space="preserve">10 00, </w:t>
      </w:r>
      <w:r w:rsidR="00A919AE" w:rsidRPr="00A919AE">
        <w:t>04.10., 25.10., 15.11. - A019/ Patomorfologia, 11.10. -35/ B.</w:t>
      </w:r>
    </w:p>
    <w:p w:rsidR="00A919AE" w:rsidRPr="00A919AE" w:rsidRDefault="00A919AE" w:rsidP="00A919AE">
      <w:pPr>
        <w:tabs>
          <w:tab w:val="left" w:pos="2220"/>
        </w:tabs>
      </w:pPr>
      <w:r w:rsidRPr="00A919AE">
        <w:t xml:space="preserve">Farmacji, 18.10. </w:t>
      </w:r>
      <w:r>
        <w:t>–</w:t>
      </w:r>
      <w:r w:rsidRPr="00A919AE">
        <w:t xml:space="preserve"> </w:t>
      </w:r>
      <w:r>
        <w:t>s. 9</w:t>
      </w:r>
      <w:r w:rsidRPr="00A919AE">
        <w:t xml:space="preserve"> Skłodowskiej 9, 08.11. </w:t>
      </w:r>
      <w:r>
        <w:t>–</w:t>
      </w:r>
      <w:r w:rsidRPr="00A919AE">
        <w:t xml:space="preserve"> </w:t>
      </w:r>
      <w:r>
        <w:t>s. 4</w:t>
      </w:r>
      <w:r w:rsidRPr="00A919AE">
        <w:t xml:space="preserve"> Skłodowskiej 9, 15.11.,</w:t>
      </w:r>
      <w:r>
        <w:t>22.11., 29.11., 06.12. - DS3 Po</w:t>
      </w:r>
      <w:r w:rsidRPr="00A919AE">
        <w:t xml:space="preserve">wst. Wielk. 46, 13.12., 17.01. </w:t>
      </w:r>
      <w:r>
        <w:t>–</w:t>
      </w:r>
      <w:r w:rsidRPr="00A919AE">
        <w:t xml:space="preserve"> </w:t>
      </w:r>
      <w:r>
        <w:t xml:space="preserve">s.7 </w:t>
      </w:r>
      <w:r w:rsidRPr="00A919AE">
        <w:t xml:space="preserve">Skłodowskiej 9, 20.12. </w:t>
      </w:r>
      <w:r>
        <w:t>–</w:t>
      </w:r>
      <w:r w:rsidRPr="00A919AE">
        <w:t xml:space="preserve"> </w:t>
      </w:r>
      <w:r>
        <w:t xml:space="preserve">s. 8 </w:t>
      </w:r>
      <w:r w:rsidRPr="00A919AE">
        <w:t xml:space="preserve">Skłodowskiej 9, 10.01. </w:t>
      </w:r>
      <w:r>
        <w:t>– s. 11</w:t>
      </w:r>
      <w:r w:rsidRPr="00A919AE">
        <w:t xml:space="preserve"> Patomorfologia,</w:t>
      </w:r>
      <w:r>
        <w:t xml:space="preserve"> </w:t>
      </w:r>
      <w:r w:rsidRPr="00A919AE">
        <w:t xml:space="preserve">24.01., 31.01. </w:t>
      </w:r>
      <w:r>
        <w:t>–</w:t>
      </w:r>
      <w:r w:rsidRPr="00A919AE">
        <w:t xml:space="preserve"> </w:t>
      </w:r>
      <w:r>
        <w:t>s. 30</w:t>
      </w:r>
      <w:r w:rsidRPr="00A919AE">
        <w:t xml:space="preserve"> Skłodowskiej 9</w:t>
      </w:r>
    </w:p>
    <w:p w:rsidR="00783B25" w:rsidRDefault="005701D3" w:rsidP="00783B25">
      <w:pPr>
        <w:tabs>
          <w:tab w:val="left" w:pos="2220"/>
        </w:tabs>
      </w:pPr>
      <w:r>
        <w:t>Optyka, gr. 1, pn. 14</w:t>
      </w:r>
      <w:r w:rsidR="00783B25">
        <w:t xml:space="preserve"> 30</w:t>
      </w:r>
      <w:r>
        <w:t xml:space="preserve"> – 16</w:t>
      </w:r>
      <w:r w:rsidR="00783B25">
        <w:t xml:space="preserve"> 30, s.</w:t>
      </w:r>
      <w:r w:rsidR="00D839C8">
        <w:t xml:space="preserve"> 05</w:t>
      </w:r>
      <w:r w:rsidR="00C16681">
        <w:t>.</w:t>
      </w:r>
      <w:r w:rsidR="00D839C8">
        <w:t xml:space="preserve"> Jagiellońska 13</w:t>
      </w:r>
    </w:p>
    <w:p w:rsidR="00783B25" w:rsidRPr="002B467B" w:rsidRDefault="00783B25" w:rsidP="00783B25">
      <w:pPr>
        <w:tabs>
          <w:tab w:val="left" w:pos="2220"/>
        </w:tabs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:</w:t>
      </w:r>
    </w:p>
    <w:p w:rsidR="00421A18" w:rsidRDefault="00D839C8" w:rsidP="00783B25">
      <w:pPr>
        <w:tabs>
          <w:tab w:val="left" w:pos="2220"/>
        </w:tabs>
      </w:pPr>
      <w:r>
        <w:t>D</w:t>
      </w:r>
      <w:r w:rsidR="00AC6C61">
        <w:t>ietetyka</w:t>
      </w:r>
      <w:r>
        <w:t xml:space="preserve">, pt. 17 </w:t>
      </w:r>
      <w:r w:rsidR="00077DB2">
        <w:t>00 – 20 00</w:t>
      </w:r>
      <w:r w:rsidR="005701D3" w:rsidRPr="005701D3">
        <w:t xml:space="preserve">– 05/ Jagiellońska 15, </w:t>
      </w:r>
      <w:r w:rsidR="005701D3">
        <w:t xml:space="preserve">wyj. 5 zjazd – 8/ Skłodowskiej 9; </w:t>
      </w:r>
      <w:r w:rsidR="00077DB2">
        <w:t xml:space="preserve"> niedz. 17 00 – 19 15</w:t>
      </w:r>
      <w:r w:rsidR="00AC0B14">
        <w:t xml:space="preserve">, </w:t>
      </w:r>
      <w:r w:rsidR="005701D3">
        <w:t xml:space="preserve"> </w:t>
      </w:r>
      <w:r w:rsidR="00421A18">
        <w:t>s. 13 Dębowa 3</w:t>
      </w:r>
    </w:p>
    <w:p w:rsidR="005701D3" w:rsidRDefault="005701D3" w:rsidP="00783B25">
      <w:pPr>
        <w:tabs>
          <w:tab w:val="left" w:pos="2220"/>
        </w:tabs>
      </w:pPr>
      <w:r w:rsidRPr="005701D3">
        <w:lastRenderedPageBreak/>
        <w:t>27-29.09., 4-6.10., 11-13.10., 25-27.10., 8-10.11.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agdalena</w:t>
      </w:r>
      <w:r w:rsidR="00E33D9E" w:rsidRPr="002B467B">
        <w:rPr>
          <w:b/>
          <w:i/>
          <w:sz w:val="40"/>
          <w:szCs w:val="40"/>
          <w:u w:val="single"/>
        </w:rPr>
        <w:t xml:space="preserve"> Lewan</w:t>
      </w:r>
    </w:p>
    <w:p w:rsidR="00783B25" w:rsidRPr="002B467B" w:rsidRDefault="00783B25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 rok</w:t>
      </w:r>
    </w:p>
    <w:p w:rsidR="0046344D" w:rsidRPr="0046344D" w:rsidRDefault="0046344D" w:rsidP="00E33D9E">
      <w:r w:rsidRPr="0046344D">
        <w:t>Poł., gr. 2. pon. 18 00 – 20 00, s. 31 Skłodowskiej-Curie 9</w:t>
      </w:r>
    </w:p>
    <w:p w:rsidR="00456F13" w:rsidRDefault="00421A18" w:rsidP="00E33D9E">
      <w:r>
        <w:t>Farm., gr. 1, czw</w:t>
      </w:r>
      <w:r w:rsidR="00456F13">
        <w:t>. 16 30 – 18 30, s.</w:t>
      </w:r>
      <w:r w:rsidR="00D839C8">
        <w:t xml:space="preserve"> 31 Skłodowskiej –Curie 9</w:t>
      </w:r>
    </w:p>
    <w:p w:rsidR="00152ADC" w:rsidRPr="00152ADC" w:rsidRDefault="00AB5594" w:rsidP="00152ADC">
      <w:r>
        <w:t>Farm., gr. 2</w:t>
      </w:r>
      <w:r w:rsidR="00421A18">
        <w:t>., pt. 08 00 – 10 00, s. 31 Skłodowskiej-Curie 9</w:t>
      </w:r>
      <w:r w:rsidR="00660B4D">
        <w:t xml:space="preserve">, wyj. 18.10., 25.10., 13.12., 20.12. s.30 Skłodowskiej-Curie 9; </w:t>
      </w:r>
      <w:r w:rsidR="00152ADC">
        <w:t>08.11. s. 35 bud. farmacji, 15.11., 29.11., 06.12. s. 309 patomorf., 22.11. s. A019 patomorf., 10.01., 17.01., 24</w:t>
      </w:r>
      <w:r w:rsidR="00152ADC" w:rsidRPr="00152ADC">
        <w:t xml:space="preserve">.01., 31.01. s. </w:t>
      </w:r>
      <w:r w:rsidR="00152ADC">
        <w:t>235 patomorf.</w:t>
      </w:r>
    </w:p>
    <w:p w:rsidR="00456F13" w:rsidRDefault="00421A18" w:rsidP="00E33D9E">
      <w:r>
        <w:t>Diet., gr.1 , śr</w:t>
      </w:r>
      <w:r w:rsidR="00456F13" w:rsidRPr="00D839C8">
        <w:t>. 16 30 – 18 30, s.</w:t>
      </w:r>
      <w:r w:rsidR="00D839C8" w:rsidRPr="00D839C8">
        <w:t xml:space="preserve"> 31 Skłodowskiej-Curie 9</w:t>
      </w:r>
      <w:r w:rsidR="00152ADC">
        <w:t xml:space="preserve">. </w:t>
      </w:r>
    </w:p>
    <w:p w:rsidR="00456F13" w:rsidRPr="00D839C8" w:rsidRDefault="00421A18" w:rsidP="00E33D9E">
      <w:r>
        <w:t>Diet., gr. 2, śr</w:t>
      </w:r>
      <w:r w:rsidR="00456F13" w:rsidRPr="00D839C8">
        <w:t>. 18 35 – 20 35, s.</w:t>
      </w:r>
      <w:r w:rsidR="00D839C8" w:rsidRPr="00D839C8">
        <w:t xml:space="preserve"> 31 Skłodowskiej – Curie 9</w:t>
      </w:r>
      <w:r w:rsidR="0046344D">
        <w:t xml:space="preserve"> </w:t>
      </w:r>
    </w:p>
    <w:p w:rsidR="00721D19" w:rsidRPr="000B749A" w:rsidRDefault="00721D19" w:rsidP="00E33D9E">
      <w:pPr>
        <w:rPr>
          <w:b/>
          <w:i/>
          <w:sz w:val="28"/>
          <w:szCs w:val="28"/>
        </w:rPr>
      </w:pPr>
      <w:r w:rsidRPr="000B749A">
        <w:rPr>
          <w:b/>
          <w:i/>
          <w:sz w:val="28"/>
          <w:szCs w:val="28"/>
        </w:rPr>
        <w:t>Zaoczne:</w:t>
      </w:r>
    </w:p>
    <w:p w:rsidR="00421A18" w:rsidRDefault="00721D19" w:rsidP="00E33D9E">
      <w:r w:rsidRPr="00721D19">
        <w:t xml:space="preserve">Piel. </w:t>
      </w:r>
      <w:r>
        <w:t>USM, gr. 1</w:t>
      </w:r>
      <w:r w:rsidR="0024768B">
        <w:t>, pt.</w:t>
      </w:r>
      <w:r w:rsidR="0024768B" w:rsidRPr="0024768B">
        <w:t xml:space="preserve"> </w:t>
      </w:r>
      <w:r w:rsidR="00421A18">
        <w:t xml:space="preserve">14 00 -20 00, </w:t>
      </w:r>
      <w:r w:rsidR="00421A18" w:rsidRPr="00421A18">
        <w:t>60/ Łukasiewicza 1, wyj. 5 zjazd - 62/ Łukasiewicza 1</w:t>
      </w:r>
    </w:p>
    <w:p w:rsidR="00721D19" w:rsidRPr="0024768B" w:rsidRDefault="00421A18" w:rsidP="00E33D9E">
      <w:r w:rsidRPr="00421A18">
        <w:t>25-27.10., 8-10.11., 22-24.11., 29.11.-1.12., 13-15.12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ndrzej</w:t>
      </w:r>
      <w:r w:rsidR="00E33D9E" w:rsidRPr="002B467B">
        <w:rPr>
          <w:b/>
          <w:i/>
          <w:sz w:val="40"/>
          <w:szCs w:val="40"/>
          <w:u w:val="single"/>
        </w:rPr>
        <w:t xml:space="preserve"> Nazarewski</w:t>
      </w:r>
    </w:p>
    <w:p w:rsidR="00E82CDE" w:rsidRPr="002B467B" w:rsidRDefault="00E82CDE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8294B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D839C8" w:rsidRDefault="00421A18" w:rsidP="00D839C8">
      <w:r>
        <w:t>Lek., gr. IV, czw. 14 15 – 16 15, s. 31</w:t>
      </w:r>
      <w:r w:rsidR="00D839C8">
        <w:t xml:space="preserve"> Skłodowskiej</w:t>
      </w:r>
      <w:r>
        <w:t>-Curie</w:t>
      </w:r>
      <w:r w:rsidR="00D839C8">
        <w:t xml:space="preserve"> 9</w:t>
      </w:r>
    </w:p>
    <w:p w:rsidR="00665AD5" w:rsidRDefault="00782181" w:rsidP="00E33D9E">
      <w:r>
        <w:t>Poł., gr.1, śr. 16 30 – 18 30, s. 1 Świętojańska 20</w:t>
      </w:r>
    </w:p>
    <w:p w:rsidR="00782181" w:rsidRPr="00E82CDE" w:rsidRDefault="00782181" w:rsidP="00E33D9E">
      <w:r>
        <w:t xml:space="preserve">Fizjot., gr. 3, </w:t>
      </w:r>
      <w:r w:rsidR="0046344D">
        <w:t xml:space="preserve"> </w:t>
      </w:r>
      <w:r>
        <w:t>śr</w:t>
      </w:r>
      <w:r w:rsidR="0046344D">
        <w:t>. 18 35-</w:t>
      </w:r>
      <w:r>
        <w:t xml:space="preserve"> 20 35, s. 1 Świętojańska 20</w:t>
      </w:r>
    </w:p>
    <w:p w:rsidR="00E33D9E" w:rsidRPr="002B467B" w:rsidRDefault="002A100E" w:rsidP="00E33D9E">
      <w:pPr>
        <w:rPr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Roksana</w:t>
      </w:r>
      <w:r w:rsidR="00E33D9E" w:rsidRPr="002B467B">
        <w:rPr>
          <w:b/>
          <w:i/>
          <w:sz w:val="40"/>
          <w:szCs w:val="40"/>
          <w:u w:val="single"/>
        </w:rPr>
        <w:t xml:space="preserve"> Rybicka</w:t>
      </w:r>
    </w:p>
    <w:p w:rsidR="00B23414" w:rsidRPr="002B467B" w:rsidRDefault="00B8294B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 xml:space="preserve">II </w:t>
      </w:r>
      <w:r w:rsidR="00B23414" w:rsidRPr="002B467B">
        <w:rPr>
          <w:b/>
          <w:color w:val="FF0000"/>
          <w:sz w:val="36"/>
          <w:szCs w:val="36"/>
        </w:rPr>
        <w:t>rok</w:t>
      </w:r>
    </w:p>
    <w:p w:rsidR="002A100E" w:rsidRDefault="00B23414" w:rsidP="00B23414">
      <w:pPr>
        <w:rPr>
          <w:b/>
        </w:rPr>
      </w:pPr>
      <w:r>
        <w:rPr>
          <w:b/>
        </w:rPr>
        <w:t xml:space="preserve">Poł. USM </w:t>
      </w:r>
    </w:p>
    <w:p w:rsidR="002516C6" w:rsidRDefault="00B23414" w:rsidP="00B23414">
      <w:r>
        <w:t xml:space="preserve"> </w:t>
      </w:r>
      <w:r w:rsidR="00B8294B">
        <w:rPr>
          <w:b/>
        </w:rPr>
        <w:t>G</w:t>
      </w:r>
      <w:r w:rsidRPr="00D53888">
        <w:rPr>
          <w:b/>
        </w:rPr>
        <w:t xml:space="preserve">r. </w:t>
      </w:r>
      <w:r w:rsidR="00D53888" w:rsidRPr="00D53888">
        <w:rPr>
          <w:b/>
        </w:rPr>
        <w:t>1</w:t>
      </w:r>
      <w:r w:rsidR="00D53888">
        <w:t xml:space="preserve">: </w:t>
      </w:r>
    </w:p>
    <w:p w:rsidR="00DB4FEE" w:rsidRDefault="00DB4FEE" w:rsidP="00B23414">
      <w:r>
        <w:t>08.10. – 05.11. (5 tyg.) wt. 07 45 - 10 00, s. 60 Łukasiewicza</w:t>
      </w:r>
    </w:p>
    <w:p w:rsidR="00280654" w:rsidRDefault="00280654" w:rsidP="00B23414">
      <w:r>
        <w:t>04.12., 11.12., 18.12. śr. 17 45-20 00</w:t>
      </w:r>
      <w:r w:rsidR="006F118C">
        <w:t>, s. 06 Jagiellońska</w:t>
      </w:r>
    </w:p>
    <w:p w:rsidR="00280654" w:rsidRDefault="00280654" w:rsidP="00B23414">
      <w:r>
        <w:t>20.12. pt. 12 45-15 00</w:t>
      </w:r>
      <w:r w:rsidR="006F118C">
        <w:t>, s.16 Świętojańska</w:t>
      </w:r>
    </w:p>
    <w:p w:rsidR="00280654" w:rsidRDefault="00280654" w:rsidP="00B23414">
      <w:r>
        <w:lastRenderedPageBreak/>
        <w:t>07.01., 14.01., wt. 11 15 – 14 15</w:t>
      </w:r>
      <w:r w:rsidR="006F118C">
        <w:t>, s. 8 Sandomierska</w:t>
      </w:r>
    </w:p>
    <w:p w:rsidR="00280654" w:rsidRDefault="006F118C" w:rsidP="00B23414">
      <w:r>
        <w:t>21.01., wt. 09 30-11</w:t>
      </w:r>
      <w:r w:rsidR="001365FF">
        <w:t xml:space="preserve"> </w:t>
      </w:r>
      <w:r>
        <w:t>4</w:t>
      </w:r>
      <w:r w:rsidR="001365FF">
        <w:t>5</w:t>
      </w:r>
      <w:r>
        <w:t>, s. 8 Sandomierska</w:t>
      </w:r>
    </w:p>
    <w:p w:rsidR="00280654" w:rsidRPr="002A100E" w:rsidRDefault="00280654" w:rsidP="00B23414">
      <w:pPr>
        <w:rPr>
          <w:b/>
        </w:rPr>
      </w:pPr>
      <w:r>
        <w:t>28.01. wt. 11 15-12 45</w:t>
      </w:r>
      <w:r w:rsidR="006F118C">
        <w:t>, s. 8 Sandomierska</w:t>
      </w:r>
    </w:p>
    <w:p w:rsidR="002516C6" w:rsidRDefault="002A100E" w:rsidP="0018139E">
      <w:pPr>
        <w:rPr>
          <w:b/>
        </w:rPr>
      </w:pPr>
      <w:r>
        <w:rPr>
          <w:b/>
        </w:rPr>
        <w:t xml:space="preserve"> </w:t>
      </w:r>
      <w:r w:rsidR="002516C6">
        <w:rPr>
          <w:b/>
        </w:rPr>
        <w:t>Gr. 2:</w:t>
      </w:r>
    </w:p>
    <w:p w:rsidR="00DB4FEE" w:rsidRDefault="00DB4FEE" w:rsidP="0018139E">
      <w:r>
        <w:t>08.10.-05.11. (5 tyg.) wt. 10 05 – 13 05, s. 60 Łukasiewicza</w:t>
      </w:r>
    </w:p>
    <w:p w:rsidR="00BD5FD2" w:rsidRDefault="00280654" w:rsidP="0018139E">
      <w:r>
        <w:t>19.11., 26.11., 03.12., 10.12. wt. 16 45-19 45, s. 05 Jagiellońska</w:t>
      </w:r>
      <w:r w:rsidR="00BD5FD2">
        <w:t xml:space="preserve">; </w:t>
      </w:r>
    </w:p>
    <w:p w:rsidR="00280654" w:rsidRDefault="006F118C" w:rsidP="0018139E">
      <w:r>
        <w:t>13.12. pt. 13 45</w:t>
      </w:r>
      <w:r w:rsidR="00280654">
        <w:t xml:space="preserve"> – 15 45</w:t>
      </w:r>
      <w:r>
        <w:t>, s. 16 Świętojańska</w:t>
      </w:r>
    </w:p>
    <w:p w:rsidR="00280654" w:rsidRPr="00DB4FEE" w:rsidRDefault="006F118C" w:rsidP="0018139E">
      <w:r>
        <w:t>28.01. wt. 12 45-15 00, s. 14 Sandomierska</w:t>
      </w:r>
    </w:p>
    <w:p w:rsidR="00B23414" w:rsidRPr="00B8294B" w:rsidRDefault="0018139E" w:rsidP="00B23414">
      <w:r w:rsidRPr="001846B4">
        <w:t xml:space="preserve"> </w:t>
      </w:r>
      <w:r w:rsidR="00B23414" w:rsidRPr="0018139E">
        <w:rPr>
          <w:b/>
        </w:rPr>
        <w:t>Piel. USM</w:t>
      </w:r>
    </w:p>
    <w:p w:rsidR="00E059F0" w:rsidRDefault="00E059F0" w:rsidP="00E33D9E">
      <w:r w:rsidRPr="003B0C52">
        <w:rPr>
          <w:b/>
        </w:rPr>
        <w:t>Gr. 1</w:t>
      </w:r>
      <w:r w:rsidR="003B0C52">
        <w:rPr>
          <w:b/>
        </w:rPr>
        <w:t>:</w:t>
      </w:r>
      <w:r>
        <w:t xml:space="preserve"> pon. 12 00 – 14 00 </w:t>
      </w:r>
    </w:p>
    <w:p w:rsidR="00BD5FD2" w:rsidRDefault="00BD5FD2" w:rsidP="00BD5FD2">
      <w:r>
        <w:t xml:space="preserve">7.10. i 14.10. s. 1 Świętojańska; 21.10. s. 4 Świętojańska; 28.10. s. 7 Świętojańska; 4.11. i 18.11. s. 1 </w:t>
      </w:r>
    </w:p>
    <w:p w:rsidR="00BD5FD2" w:rsidRDefault="00BD5FD2" w:rsidP="00BD5FD2">
      <w:r>
        <w:t xml:space="preserve">Świętojańska; 25.11. s. 5 Świętojańska; 2.12. s. 25 Świętojańska; 9. 12. s. 05 Jagiellońska; 16.12. s. 05 </w:t>
      </w:r>
    </w:p>
    <w:p w:rsidR="00BD5FD2" w:rsidRDefault="00BD5FD2" w:rsidP="00E33D9E">
      <w:r>
        <w:t>Jagiellońska; cały styczeń 78 Jagiellońska</w:t>
      </w:r>
    </w:p>
    <w:p w:rsidR="00B8294B" w:rsidRDefault="0018139E" w:rsidP="00E33D9E">
      <w:r w:rsidRPr="003B0C52">
        <w:rPr>
          <w:b/>
        </w:rPr>
        <w:t>Gr. 2</w:t>
      </w:r>
      <w:r w:rsidR="003B0C52">
        <w:t>:</w:t>
      </w:r>
      <w:r w:rsidR="00E059F0">
        <w:t xml:space="preserve"> pon. 07 45- 09 45 (bez 13.01., 20.01., 27.01.) – cały październik s.05 Jagiellońska, później s.06</w:t>
      </w:r>
    </w:p>
    <w:p w:rsidR="00BD5FD2" w:rsidRDefault="001365FF" w:rsidP="00E33D9E">
      <w:r>
        <w:t xml:space="preserve"> </w:t>
      </w:r>
      <w:r w:rsidR="006F118C">
        <w:t xml:space="preserve"> 27.11. 12 15 – 14 15, s. 78 Jagiellońska</w:t>
      </w:r>
    </w:p>
    <w:p w:rsidR="006F118C" w:rsidRDefault="006F118C" w:rsidP="00E33D9E">
      <w:r>
        <w:t>04. 12. 12 05 – 14 05, s. 78 Jagiellońska</w:t>
      </w:r>
    </w:p>
    <w:p w:rsidR="006F118C" w:rsidRDefault="006F118C" w:rsidP="00E33D9E">
      <w:r>
        <w:t>19.12. 10 45 -12 45, s. 58 Jagiellońska</w:t>
      </w:r>
    </w:p>
    <w:p w:rsidR="00706FAD" w:rsidRPr="00706FAD" w:rsidRDefault="00706FAD" w:rsidP="00E33D9E">
      <w:pPr>
        <w:rPr>
          <w:b/>
          <w:color w:val="FF0000"/>
        </w:rPr>
      </w:pPr>
      <w:r w:rsidRPr="00706FAD">
        <w:rPr>
          <w:b/>
          <w:color w:val="FF0000"/>
        </w:rPr>
        <w:t>I ROK</w:t>
      </w:r>
    </w:p>
    <w:p w:rsidR="0091036B" w:rsidRPr="00706FAD" w:rsidRDefault="0091036B" w:rsidP="00E33D9E">
      <w:pPr>
        <w:rPr>
          <w:b/>
        </w:rPr>
      </w:pPr>
      <w:r w:rsidRPr="00706FAD">
        <w:rPr>
          <w:b/>
        </w:rPr>
        <w:t>Poł. USM</w:t>
      </w:r>
    </w:p>
    <w:p w:rsidR="00C33B17" w:rsidRDefault="00755106" w:rsidP="00E33D9E">
      <w:r w:rsidRPr="00473688">
        <w:rPr>
          <w:b/>
        </w:rPr>
        <w:t>Gr. 1</w:t>
      </w:r>
      <w:r>
        <w:t>.,</w:t>
      </w:r>
    </w:p>
    <w:p w:rsidR="0091036B" w:rsidRDefault="00755106" w:rsidP="00E33D9E">
      <w:r>
        <w:t xml:space="preserve"> śr. </w:t>
      </w:r>
      <w:r w:rsidR="00706FAD">
        <w:t>10 00-11 30</w:t>
      </w:r>
      <w:r w:rsidR="0091036B">
        <w:t xml:space="preserve">, s. </w:t>
      </w:r>
      <w:r w:rsidR="00267254">
        <w:t>78 Jagiellońska 13</w:t>
      </w:r>
      <w:r w:rsidR="00473688">
        <w:t xml:space="preserve"> (do 23.10.)</w:t>
      </w:r>
    </w:p>
    <w:p w:rsidR="00473688" w:rsidRPr="00473688" w:rsidRDefault="00473688" w:rsidP="00473688">
      <w:r w:rsidRPr="00473688">
        <w:t>1. wt. 29.10.   13 00 do 14 30 - 62/ Łukasiewicza 1</w:t>
      </w:r>
    </w:p>
    <w:p w:rsidR="00473688" w:rsidRPr="00473688" w:rsidRDefault="00473688" w:rsidP="00473688">
      <w:r w:rsidRPr="00473688">
        <w:t xml:space="preserve">2. pon. 04. 11. 10 15 do 11 45- 1/ Świętojańska </w:t>
      </w:r>
    </w:p>
    <w:p w:rsidR="00473688" w:rsidRPr="00473688" w:rsidRDefault="00473688" w:rsidP="00473688">
      <w:r w:rsidRPr="00473688">
        <w:t>3. wt. 19. 11. 14 30 do 16 1</w:t>
      </w:r>
      <w:r>
        <w:t>5 - 16/ Świętojańska 20</w:t>
      </w:r>
    </w:p>
    <w:p w:rsidR="00473688" w:rsidRPr="00473688" w:rsidRDefault="00473688" w:rsidP="00473688">
      <w:r w:rsidRPr="00473688">
        <w:t xml:space="preserve">4. wt. 26.11.  14 30 do 16 15- 05/ Jagiellońska </w:t>
      </w:r>
    </w:p>
    <w:p w:rsidR="00473688" w:rsidRPr="00473688" w:rsidRDefault="00473688" w:rsidP="00473688">
      <w:r w:rsidRPr="00473688">
        <w:t xml:space="preserve">5. wt. 03. 12. 14 30 do 16 15 - 05/Jagiellońska </w:t>
      </w:r>
    </w:p>
    <w:p w:rsidR="00473688" w:rsidRPr="00473688" w:rsidRDefault="00473688" w:rsidP="00473688">
      <w:r w:rsidRPr="00473688">
        <w:t>6. wt. 10. 12. 14 30 do 16 15 - 06/ Jagiellońska</w:t>
      </w:r>
    </w:p>
    <w:p w:rsidR="00473688" w:rsidRPr="00473688" w:rsidRDefault="00473688" w:rsidP="00473688">
      <w:r w:rsidRPr="00473688">
        <w:lastRenderedPageBreak/>
        <w:t xml:space="preserve"> 7. czw.09. 01. 12 45 do 14 15- 31/ Techników</w:t>
      </w:r>
    </w:p>
    <w:p w:rsidR="00473688" w:rsidRPr="00473688" w:rsidRDefault="00473688" w:rsidP="00473688">
      <w:r w:rsidRPr="00473688">
        <w:t xml:space="preserve">8. czw.16. 01. 12 45 do 14 15 - 31/Techników </w:t>
      </w:r>
    </w:p>
    <w:p w:rsidR="00473688" w:rsidRPr="00473688" w:rsidRDefault="00473688" w:rsidP="00473688">
      <w:r w:rsidRPr="00473688">
        <w:t xml:space="preserve">9. czw. 23.01. 12 45 do 14 15- 31/ Techników </w:t>
      </w:r>
    </w:p>
    <w:p w:rsidR="00473688" w:rsidRPr="00473688" w:rsidRDefault="00473688" w:rsidP="00473688">
      <w:r w:rsidRPr="00473688">
        <w:t xml:space="preserve">10.śr. 29. 01. </w:t>
      </w:r>
      <w:r>
        <w:t>10 15 do 11 45, 78 Jagiellońska 15</w:t>
      </w:r>
    </w:p>
    <w:p w:rsidR="00C33B17" w:rsidRDefault="00755106" w:rsidP="00E33D9E">
      <w:r w:rsidRPr="00473688">
        <w:rPr>
          <w:b/>
        </w:rPr>
        <w:t>Gr. 2</w:t>
      </w:r>
      <w:r>
        <w:t>.,</w:t>
      </w:r>
    </w:p>
    <w:p w:rsidR="0091036B" w:rsidRDefault="00755106" w:rsidP="00E33D9E">
      <w:r>
        <w:t xml:space="preserve"> śr. </w:t>
      </w:r>
      <w:r w:rsidR="006F77EB">
        <w:t>10</w:t>
      </w:r>
      <w:r w:rsidR="00706FAD">
        <w:t xml:space="preserve"> 30 – 13</w:t>
      </w:r>
      <w:r w:rsidR="0091036B">
        <w:t xml:space="preserve"> 00, s. </w:t>
      </w:r>
      <w:r w:rsidR="00267254">
        <w:t>78 Jagiellońska 13</w:t>
      </w:r>
      <w:r w:rsidR="00473688">
        <w:t xml:space="preserve"> (do 23. 10.)</w:t>
      </w:r>
    </w:p>
    <w:p w:rsidR="00473688" w:rsidRPr="00473688" w:rsidRDefault="00473688" w:rsidP="00473688">
      <w:r w:rsidRPr="00473688">
        <w:t>1. śr.30.1</w:t>
      </w:r>
      <w:r w:rsidR="006F77EB">
        <w:t>0.   10 15 do 12 00</w:t>
      </w:r>
      <w:r>
        <w:t xml:space="preserve"> s.</w:t>
      </w:r>
      <w:r w:rsidR="006F77EB">
        <w:t xml:space="preserve"> 78 Jagiellońska</w:t>
      </w:r>
    </w:p>
    <w:p w:rsidR="00473688" w:rsidRPr="00473688" w:rsidRDefault="00473688" w:rsidP="00473688">
      <w:r w:rsidRPr="00473688">
        <w:t>2. czw. 07.11. 16 30 do 18 45 -</w:t>
      </w:r>
      <w:r>
        <w:t xml:space="preserve"> 9/ Skłodowskiej 9</w:t>
      </w:r>
    </w:p>
    <w:p w:rsidR="00473688" w:rsidRPr="00473688" w:rsidRDefault="00473688" w:rsidP="00473688">
      <w:r w:rsidRPr="00473688">
        <w:t>3. pon. 18.11. 10 00 do 11 45- 1/ Świętojańska</w:t>
      </w:r>
    </w:p>
    <w:p w:rsidR="00473688" w:rsidRPr="00473688" w:rsidRDefault="00473688" w:rsidP="00473688">
      <w:r w:rsidRPr="00473688">
        <w:t>4. pon. 25.11. 10 00 do 11 45- 7/ Świętojańska</w:t>
      </w:r>
    </w:p>
    <w:p w:rsidR="00473688" w:rsidRPr="00473688" w:rsidRDefault="00473688" w:rsidP="00473688">
      <w:r w:rsidRPr="00473688">
        <w:t xml:space="preserve"> 5. czw. 05.12. 12 15 do 14 30- A/ Jagiellońska</w:t>
      </w:r>
    </w:p>
    <w:p w:rsidR="00473688" w:rsidRPr="00473688" w:rsidRDefault="00473688" w:rsidP="00473688">
      <w:r w:rsidRPr="00473688">
        <w:t xml:space="preserve"> 6. śr.</w:t>
      </w:r>
      <w:r>
        <w:t xml:space="preserve"> 11.12.  11 30 do 13 00, -</w:t>
      </w:r>
      <w:r w:rsidRPr="00473688">
        <w:t>78</w:t>
      </w:r>
      <w:r>
        <w:t>/</w:t>
      </w:r>
      <w:r w:rsidRPr="00473688">
        <w:t xml:space="preserve"> Jagiell</w:t>
      </w:r>
      <w:r>
        <w:t>ońska</w:t>
      </w:r>
    </w:p>
    <w:p w:rsidR="00473688" w:rsidRPr="00473688" w:rsidRDefault="00473688" w:rsidP="00473688">
      <w:r w:rsidRPr="00473688">
        <w:t xml:space="preserve">7. wt. 17.12.  12 15 do 14 30 - 62/ Łukasiewicza </w:t>
      </w:r>
    </w:p>
    <w:p w:rsidR="00473688" w:rsidRPr="00473688" w:rsidRDefault="00473688" w:rsidP="00473688">
      <w:r w:rsidRPr="00473688">
        <w:t xml:space="preserve">8. czw. 09.01. 14 15 do 15 45- 31/ Techników </w:t>
      </w:r>
    </w:p>
    <w:p w:rsidR="00473688" w:rsidRPr="00473688" w:rsidRDefault="00473688" w:rsidP="00473688">
      <w:r w:rsidRPr="00473688">
        <w:t xml:space="preserve">9. czw. 16.01. 14 15 do 15 45 - 31/Techników </w:t>
      </w:r>
    </w:p>
    <w:p w:rsidR="00473688" w:rsidRPr="00473688" w:rsidRDefault="00473688" w:rsidP="00473688">
      <w:r w:rsidRPr="00473688">
        <w:t>10. czw. 23.01. 14 15 do 15 45 - 31/ Techników</w:t>
      </w:r>
    </w:p>
    <w:p w:rsidR="00473688" w:rsidRDefault="00473688" w:rsidP="00E33D9E"/>
    <w:p w:rsidR="00E33D9E" w:rsidRPr="002B467B" w:rsidRDefault="002516C6" w:rsidP="00E33D9E">
      <w:pPr>
        <w:rPr>
          <w:i/>
          <w:sz w:val="40"/>
          <w:szCs w:val="40"/>
          <w:u w:val="single"/>
        </w:rPr>
      </w:pPr>
      <w:r w:rsidRPr="002B467B">
        <w:rPr>
          <w:i/>
          <w:sz w:val="40"/>
          <w:szCs w:val="40"/>
          <w:u w:val="single"/>
        </w:rPr>
        <w:t xml:space="preserve"> </w:t>
      </w:r>
      <w:r w:rsidR="002A100E" w:rsidRPr="002B467B">
        <w:rPr>
          <w:b/>
          <w:i/>
          <w:sz w:val="40"/>
          <w:szCs w:val="40"/>
          <w:u w:val="single"/>
        </w:rPr>
        <w:t>Mgr Bogdan</w:t>
      </w:r>
      <w:r w:rsidR="00E33D9E" w:rsidRPr="002B467B">
        <w:rPr>
          <w:b/>
          <w:i/>
          <w:sz w:val="40"/>
          <w:szCs w:val="40"/>
          <w:u w:val="single"/>
        </w:rPr>
        <w:t xml:space="preserve"> Smeja</w:t>
      </w:r>
    </w:p>
    <w:p w:rsidR="00BB7DE2" w:rsidRPr="002B467B" w:rsidRDefault="00BB7DE2" w:rsidP="00E33D9E">
      <w:pPr>
        <w:rPr>
          <w:b/>
          <w:color w:val="FF0000"/>
          <w:sz w:val="28"/>
          <w:szCs w:val="28"/>
        </w:rPr>
      </w:pPr>
      <w:r w:rsidRPr="002B467B">
        <w:rPr>
          <w:b/>
          <w:color w:val="FF0000"/>
          <w:sz w:val="28"/>
          <w:szCs w:val="28"/>
        </w:rPr>
        <w:t>I</w:t>
      </w:r>
      <w:r w:rsidR="00B8294B" w:rsidRPr="002B467B">
        <w:rPr>
          <w:b/>
          <w:color w:val="FF0000"/>
          <w:sz w:val="28"/>
          <w:szCs w:val="28"/>
        </w:rPr>
        <w:t>I</w:t>
      </w:r>
      <w:r w:rsidRPr="002B467B">
        <w:rPr>
          <w:b/>
          <w:color w:val="FF0000"/>
          <w:sz w:val="28"/>
          <w:szCs w:val="28"/>
        </w:rPr>
        <w:t xml:space="preserve"> rok</w:t>
      </w:r>
    </w:p>
    <w:p w:rsidR="001231A6" w:rsidRDefault="00DD62A9" w:rsidP="00D953C9">
      <w:r>
        <w:t>Piel. USM, gr. 3, śr,godz.8.00 – 10.00, s.78 Jagiellońska,</w:t>
      </w:r>
      <w:bookmarkStart w:id="0" w:name="_GoBack"/>
      <w:bookmarkEnd w:id="0"/>
    </w:p>
    <w:p w:rsidR="00D953C9" w:rsidRPr="00D953C9" w:rsidRDefault="001231A6" w:rsidP="00D953C9">
      <w:r>
        <w:t xml:space="preserve">pon. </w:t>
      </w:r>
      <w:r w:rsidR="00D953C9" w:rsidRPr="00D953C9">
        <w:t xml:space="preserve"> 12.15-14.15.</w:t>
      </w:r>
      <w:r>
        <w:t xml:space="preserve"> </w:t>
      </w:r>
      <w:r w:rsidR="00D953C9">
        <w:t>s. 8</w:t>
      </w:r>
      <w:r w:rsidR="00D953C9" w:rsidRPr="00D953C9">
        <w:t xml:space="preserve"> Świętojańska 20 -25.11.</w:t>
      </w:r>
      <w:r w:rsidR="00D953C9">
        <w:t>, s. 235</w:t>
      </w:r>
      <w:r w:rsidR="00D953C9" w:rsidRPr="00D953C9">
        <w:t xml:space="preserve"> Patomorfologia - 02.12.</w:t>
      </w:r>
    </w:p>
    <w:p w:rsidR="00341291" w:rsidRDefault="0046344D" w:rsidP="00E33D9E">
      <w:r>
        <w:t>Piel., gr. 1, śr</w:t>
      </w:r>
      <w:r w:rsidR="00341291">
        <w:t>. 16 30 – 18 30, s.</w:t>
      </w:r>
      <w:r w:rsidR="00F27839">
        <w:t xml:space="preserve"> 21 Sandomierska 16</w:t>
      </w:r>
    </w:p>
    <w:p w:rsidR="00341291" w:rsidRDefault="0046344D" w:rsidP="00E33D9E">
      <w:r>
        <w:t>Piel., gr. 2, śr</w:t>
      </w:r>
      <w:r w:rsidR="00341291">
        <w:t>. 18 35 – 20 35, s.</w:t>
      </w:r>
      <w:r w:rsidR="00F27839">
        <w:t xml:space="preserve"> 21 Sandomierska 16</w:t>
      </w:r>
    </w:p>
    <w:p w:rsidR="00341291" w:rsidRDefault="0046344D" w:rsidP="00E33D9E">
      <w:r>
        <w:t>Piel., gr. 3, pn. 18 00 – 20 0</w:t>
      </w:r>
      <w:r w:rsidR="00341291">
        <w:t>0, s.</w:t>
      </w:r>
      <w:r>
        <w:t xml:space="preserve"> 1 Świętojańska 20</w:t>
      </w:r>
    </w:p>
    <w:p w:rsidR="002A100E" w:rsidRPr="009A3722" w:rsidRDefault="002A100E" w:rsidP="002A100E"/>
    <w:p w:rsidR="00BB2F48" w:rsidRPr="002B467B" w:rsidRDefault="002A100E" w:rsidP="00BB2F48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onika</w:t>
      </w:r>
      <w:r w:rsidR="00BB2F48" w:rsidRPr="002B467B">
        <w:rPr>
          <w:b/>
          <w:i/>
          <w:sz w:val="40"/>
          <w:szCs w:val="40"/>
          <w:u w:val="single"/>
        </w:rPr>
        <w:t xml:space="preserve"> Betyna</w:t>
      </w:r>
    </w:p>
    <w:p w:rsidR="00652674" w:rsidRPr="002B467B" w:rsidRDefault="00CF7F61" w:rsidP="00BB2F48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lastRenderedPageBreak/>
        <w:t xml:space="preserve">II </w:t>
      </w:r>
      <w:r w:rsidR="00652674" w:rsidRPr="002B467B">
        <w:rPr>
          <w:b/>
          <w:color w:val="FF0000"/>
          <w:sz w:val="36"/>
          <w:szCs w:val="36"/>
        </w:rPr>
        <w:t>rok</w:t>
      </w:r>
    </w:p>
    <w:p w:rsidR="00652674" w:rsidRPr="00721D19" w:rsidRDefault="00AB5594" w:rsidP="00BB2F48">
      <w:r>
        <w:t>Analit., gr. 1, czw. 16 30 – 18 30</w:t>
      </w:r>
      <w:r w:rsidR="00307239" w:rsidRPr="00721D19">
        <w:t>, s.</w:t>
      </w:r>
      <w:r>
        <w:t xml:space="preserve"> 4 Świętojańska 20</w:t>
      </w:r>
    </w:p>
    <w:p w:rsidR="00652674" w:rsidRPr="00721D19" w:rsidRDefault="00652674" w:rsidP="00BB2F48">
      <w:r w:rsidRPr="00721D19">
        <w:t xml:space="preserve">Analit., </w:t>
      </w:r>
      <w:r w:rsidR="00AB5594">
        <w:t>gr.2, czw. 18 35 – 20 35</w:t>
      </w:r>
      <w:r w:rsidR="00307239" w:rsidRPr="00721D19">
        <w:t>, s.</w:t>
      </w:r>
      <w:r w:rsidR="0029546C">
        <w:t xml:space="preserve"> 4</w:t>
      </w:r>
      <w:r w:rsidR="00C16681">
        <w:t>.</w:t>
      </w:r>
      <w:r w:rsidR="0029546C">
        <w:t xml:space="preserve"> Świętojańska 20</w:t>
      </w:r>
    </w:p>
    <w:p w:rsidR="00652674" w:rsidRPr="00721D19" w:rsidRDefault="00AB5594" w:rsidP="00BB2F48">
      <w:r>
        <w:t>Analit., gr. 3, pt. 08 00 – 10 00</w:t>
      </w:r>
      <w:r w:rsidR="00307239" w:rsidRPr="00721D19">
        <w:t>, s.</w:t>
      </w:r>
      <w:r w:rsidR="0029546C">
        <w:t xml:space="preserve"> 4</w:t>
      </w:r>
      <w:r w:rsidR="00C16681">
        <w:t>.</w:t>
      </w:r>
      <w:r w:rsidR="0029546C">
        <w:t xml:space="preserve"> Świętojańska 20</w:t>
      </w:r>
    </w:p>
    <w:p w:rsidR="00AC6C61" w:rsidRPr="00307239" w:rsidRDefault="00293E57" w:rsidP="00BB2F48">
      <w:r>
        <w:t>Piel., gr. 4, śr. 16 30 – 18 00</w:t>
      </w:r>
      <w:r w:rsidR="00307239" w:rsidRPr="00307239">
        <w:t xml:space="preserve">, </w:t>
      </w:r>
      <w:r w:rsidR="00715EDE">
        <w:t>16. 10., 30. 10., 06.11., 08. 01., 15.01., 22.01.</w:t>
      </w:r>
      <w:r w:rsidR="00307239" w:rsidRPr="00307239">
        <w:t>s.</w:t>
      </w:r>
      <w:r>
        <w:t xml:space="preserve"> </w:t>
      </w:r>
      <w:r w:rsidR="00715EDE">
        <w:t xml:space="preserve">9. Skłodowskiej, 23.10. s. 16 Świętojańska, 13.11., 20.11., 27.11.,04.12. s. 8 Skłodowskiej, 11. 12., 18.12. s. </w:t>
      </w:r>
      <w:r>
        <w:t>9 Sandomierska 16</w:t>
      </w:r>
    </w:p>
    <w:p w:rsidR="00721D19" w:rsidRPr="002B467B" w:rsidRDefault="002B467B" w:rsidP="00BB2F48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</w:t>
      </w:r>
      <w:r w:rsidR="00B6622C" w:rsidRPr="002B467B">
        <w:rPr>
          <w:b/>
          <w:i/>
          <w:sz w:val="28"/>
          <w:szCs w:val="28"/>
        </w:rPr>
        <w:t xml:space="preserve">aoczne: </w:t>
      </w:r>
    </w:p>
    <w:p w:rsidR="000B6837" w:rsidRDefault="00B6622C" w:rsidP="00293E57">
      <w:r w:rsidRPr="00721D19">
        <w:t>rat. med.</w:t>
      </w:r>
      <w:r w:rsidR="00293E57">
        <w:t>,pt</w:t>
      </w:r>
      <w:r w:rsidR="00721D19" w:rsidRPr="00721D19">
        <w:t xml:space="preserve"> 17 00 – 20 00</w:t>
      </w:r>
      <w:r w:rsidR="00293E57">
        <w:t xml:space="preserve"> s. 31 Skłodowskiej-Curie 9, niedz. 17 45 – 20 45, s. 9 Skłodowskiej-Curie 9 (pierwszy zjazd</w:t>
      </w:r>
      <w:r w:rsidR="002A100E">
        <w:t>), 31 Sklodowskiej-Curie 9 kolejn</w:t>
      </w:r>
      <w:r w:rsidR="00293E57">
        <w:t>e zjazdy</w:t>
      </w:r>
    </w:p>
    <w:p w:rsidR="00293E57" w:rsidRPr="000B6837" w:rsidRDefault="00293E57" w:rsidP="00293E57">
      <w:r>
        <w:t xml:space="preserve">27-29. 09. </w:t>
      </w:r>
      <w:r w:rsidRPr="00293E57">
        <w:t>4-6.10., 11-13.10., 25-27.10., 8-10.11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Szymon</w:t>
      </w:r>
      <w:r w:rsidR="00E33D9E" w:rsidRPr="002B467B">
        <w:rPr>
          <w:b/>
          <w:i/>
          <w:sz w:val="40"/>
          <w:szCs w:val="40"/>
          <w:u w:val="single"/>
        </w:rPr>
        <w:t xml:space="preserve"> Gorlicki</w:t>
      </w:r>
    </w:p>
    <w:p w:rsidR="008D237F" w:rsidRPr="002B467B" w:rsidRDefault="008D237F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CF7F61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DB1F15" w:rsidRPr="00DB1F15" w:rsidRDefault="00293E57" w:rsidP="00DB1F15">
      <w:r>
        <w:t>Rat. med., gr. 1, pon. 18 00 – 20 0</w:t>
      </w:r>
      <w:r w:rsidR="008D237F" w:rsidRPr="0029546C">
        <w:t>0, s.</w:t>
      </w:r>
      <w:r w:rsidR="00DB1F15" w:rsidRPr="00DB1F15">
        <w:t xml:space="preserve"> 9/ Skłodowskiej 9, wyj. 14.10., 04.11., 25.11.,</w:t>
      </w:r>
      <w:r w:rsidR="00DB1F15">
        <w:t xml:space="preserve"> 02.12. - A019/ Patomorfologia, </w:t>
      </w:r>
      <w:r w:rsidR="00DB1F15" w:rsidRPr="00DB1F15">
        <w:t>18.11., 13.01. - 10/ Skłodowskiej 9, 09.12. - B209/ Patomorfologia</w:t>
      </w:r>
    </w:p>
    <w:p w:rsidR="008D237F" w:rsidRDefault="00293E57" w:rsidP="00E33D9E">
      <w:r>
        <w:t>Rat. med., gr. 2, śr. 16 30 – 18 30</w:t>
      </w:r>
      <w:r w:rsidR="008D237F" w:rsidRPr="0029546C">
        <w:t>, s.</w:t>
      </w:r>
      <w:r>
        <w:t xml:space="preserve"> 8 Sandomierska 16</w:t>
      </w:r>
    </w:p>
    <w:p w:rsidR="002A100E" w:rsidRPr="002B467B" w:rsidRDefault="002A100E" w:rsidP="002A100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Wiesław Marcysiak</w:t>
      </w:r>
    </w:p>
    <w:p w:rsidR="002A100E" w:rsidRPr="002B467B" w:rsidRDefault="002A100E" w:rsidP="002A100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2A100E" w:rsidRPr="003D2F2D" w:rsidRDefault="002A100E" w:rsidP="002A100E">
      <w:r w:rsidRPr="00CA192D">
        <w:t>Elekt</w:t>
      </w:r>
      <w:r>
        <w:t>roaudio, gr. 1, śr</w:t>
      </w:r>
      <w:r w:rsidRPr="00CA192D">
        <w:t>. 16 30 – 18 30, s.</w:t>
      </w:r>
      <w:r>
        <w:t xml:space="preserve"> 4 Świętojańska 20</w:t>
      </w:r>
    </w:p>
    <w:p w:rsidR="002A100E" w:rsidRPr="003D2F2D" w:rsidRDefault="002A100E" w:rsidP="002A100E">
      <w:r>
        <w:t>Elektroaudio, gr. 2, śr</w:t>
      </w:r>
      <w:r w:rsidRPr="003D2F2D">
        <w:t>. 18 35 – 20 35, s.</w:t>
      </w:r>
      <w:r>
        <w:t xml:space="preserve"> 4 Świętojańska 20</w:t>
      </w:r>
    </w:p>
    <w:p w:rsidR="002A100E" w:rsidRPr="002B467B" w:rsidRDefault="002A100E" w:rsidP="002A100E">
      <w:pPr>
        <w:tabs>
          <w:tab w:val="left" w:pos="2790"/>
        </w:tabs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</w:t>
      </w:r>
      <w:r w:rsidR="002B467B" w:rsidRPr="002B467B">
        <w:rPr>
          <w:b/>
          <w:i/>
          <w:sz w:val="28"/>
          <w:szCs w:val="28"/>
        </w:rPr>
        <w:t>:</w:t>
      </w:r>
      <w:r w:rsidRPr="002B467B">
        <w:rPr>
          <w:b/>
          <w:i/>
          <w:sz w:val="28"/>
          <w:szCs w:val="28"/>
        </w:rPr>
        <w:tab/>
      </w:r>
    </w:p>
    <w:p w:rsidR="002A100E" w:rsidRDefault="002A100E" w:rsidP="002A100E">
      <w:r w:rsidRPr="00CA192D">
        <w:t>Poło</w:t>
      </w:r>
      <w:r w:rsidR="00681746">
        <w:t>żnictwo USM, pt. 14 00 – 20 00:</w:t>
      </w:r>
    </w:p>
    <w:p w:rsidR="00681746" w:rsidRDefault="00681746" w:rsidP="002A100E">
      <w:r>
        <w:t>27.09. sala 235 patomorf. Skłodowskiej-Curie 9</w:t>
      </w:r>
    </w:p>
    <w:p w:rsidR="00681746" w:rsidRDefault="00681746" w:rsidP="002A100E">
      <w:r>
        <w:t>11.10. sala 8 Świętojańska</w:t>
      </w:r>
    </w:p>
    <w:p w:rsidR="00681746" w:rsidRPr="00731275" w:rsidRDefault="00681746" w:rsidP="002A100E">
      <w:r>
        <w:t>08.11., 22.11. 06.12. sala 14 Sandomierska</w:t>
      </w:r>
    </w:p>
    <w:p w:rsidR="002A100E" w:rsidRPr="002B467B" w:rsidRDefault="002A100E" w:rsidP="002A100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dam Rubczak</w:t>
      </w:r>
    </w:p>
    <w:p w:rsidR="002A100E" w:rsidRPr="002B467B" w:rsidRDefault="002A100E" w:rsidP="002A100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lastRenderedPageBreak/>
        <w:t>II rok</w:t>
      </w:r>
    </w:p>
    <w:p w:rsidR="002A100E" w:rsidRPr="00C16681" w:rsidRDefault="002A100E" w:rsidP="002A100E">
      <w:r>
        <w:t>Elektroaudio, gr. 3.,pon. 18 00 – 20 00</w:t>
      </w:r>
      <w:r w:rsidRPr="00CD6EB2">
        <w:t>, s.</w:t>
      </w:r>
      <w:r w:rsidRPr="0029546C">
        <w:rPr>
          <w:color w:val="FF0000"/>
        </w:rPr>
        <w:t xml:space="preserve"> </w:t>
      </w:r>
      <w:r w:rsidR="00660B4D">
        <w:t>8 Skłodowskiej-Curie, wyj. 25.11., 02.12., 09.12., 16.12. , 13.01. – s. 235 PAtomorfologia</w:t>
      </w:r>
    </w:p>
    <w:p w:rsidR="002A100E" w:rsidRPr="002B467B" w:rsidRDefault="002A100E" w:rsidP="002A100E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:</w:t>
      </w:r>
    </w:p>
    <w:p w:rsidR="002A100E" w:rsidRDefault="002A100E" w:rsidP="002A100E">
      <w:r w:rsidRPr="00F3708B">
        <w:t>Fizjoterapia</w:t>
      </w:r>
    </w:p>
    <w:p w:rsidR="002A100E" w:rsidRDefault="002A100E" w:rsidP="002A100E">
      <w:r>
        <w:t xml:space="preserve">27 -29. 09., </w:t>
      </w:r>
      <w:r w:rsidRPr="008A0F8A">
        <w:t xml:space="preserve"> 4-6.10., 11-13.10</w:t>
      </w:r>
      <w:r>
        <w:t xml:space="preserve">, </w:t>
      </w:r>
      <w:r w:rsidRPr="008A0F8A">
        <w:t>25-27.10., 8-10.11</w:t>
      </w:r>
    </w:p>
    <w:p w:rsidR="002A100E" w:rsidRDefault="00CF7545" w:rsidP="002A100E">
      <w:r>
        <w:t>Pt. 17 00 – 20 00, s. 9 Skł</w:t>
      </w:r>
      <w:r w:rsidR="002A100E">
        <w:t>odowskiej (pierwszy zjazd), później 235 Patomorfologia</w:t>
      </w:r>
    </w:p>
    <w:p w:rsidR="002A100E" w:rsidRDefault="002A100E" w:rsidP="002A100E">
      <w:r>
        <w:t>Niedz. 17 45 – 20 45, s. 31 Techników, zjazdy 25.-27.10. i 8-10. 11. Sala 235 Patomorfologia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leksandra</w:t>
      </w:r>
      <w:r w:rsidR="00E33D9E" w:rsidRPr="002B467B">
        <w:rPr>
          <w:b/>
          <w:i/>
          <w:sz w:val="40"/>
          <w:szCs w:val="40"/>
          <w:u w:val="single"/>
        </w:rPr>
        <w:t xml:space="preserve"> Żelazna</w:t>
      </w:r>
    </w:p>
    <w:p w:rsidR="008D237F" w:rsidRPr="002B467B" w:rsidRDefault="008D237F" w:rsidP="00204EBD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CF7F61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8D237F" w:rsidRDefault="00AC6C61" w:rsidP="00E33D9E">
      <w:r w:rsidRPr="0030428E">
        <w:rPr>
          <w:b/>
        </w:rPr>
        <w:t>Terapia zaj.,</w:t>
      </w:r>
      <w:r w:rsidRPr="00721D19">
        <w:t xml:space="preserve"> </w:t>
      </w:r>
      <w:r w:rsidR="008A0F8A">
        <w:t xml:space="preserve"> pon 18 00 – 20 00</w:t>
      </w:r>
      <w:r w:rsidRPr="00721D19">
        <w:t>, s.</w:t>
      </w:r>
      <w:r w:rsidR="008A0F8A">
        <w:t xml:space="preserve"> 4</w:t>
      </w:r>
      <w:r w:rsidR="00C16681">
        <w:t>.</w:t>
      </w:r>
      <w:r w:rsidR="0029546C">
        <w:t xml:space="preserve"> Świętojańska 20</w:t>
      </w:r>
    </w:p>
    <w:p w:rsidR="00CE474B" w:rsidRDefault="00CE474B" w:rsidP="00E33D9E">
      <w:r>
        <w:t>- 28.10. 17 30 – 19 30 A019 patomorfologia</w:t>
      </w:r>
    </w:p>
    <w:p w:rsidR="00CE474B" w:rsidRDefault="00CE474B" w:rsidP="00E33D9E">
      <w:r>
        <w:t>- 4.11., 25.11</w:t>
      </w:r>
      <w:r w:rsidR="001B7395">
        <w:t xml:space="preserve"> – 17 00 – 19 00, 25 Świętojańska</w:t>
      </w:r>
    </w:p>
    <w:p w:rsidR="001B7395" w:rsidRDefault="001B7395" w:rsidP="00E33D9E">
      <w:r>
        <w:t xml:space="preserve">- 18.11.- 17 00 – 19 00, </w:t>
      </w:r>
      <w:r w:rsidR="0030428E">
        <w:t>209 patomorfologia</w:t>
      </w:r>
    </w:p>
    <w:p w:rsidR="001B7395" w:rsidRPr="001B7395" w:rsidRDefault="001B7395" w:rsidP="00E33D9E">
      <w:pPr>
        <w:rPr>
          <w:vanish/>
          <w:specVanish/>
        </w:rPr>
      </w:pPr>
      <w:r>
        <w:t xml:space="preserve">-2.12., 12. 12 – 17 00 -19 00, 8 </w:t>
      </w:r>
    </w:p>
    <w:p w:rsidR="001B7395" w:rsidRDefault="001B7395" w:rsidP="00D953C9">
      <w:r>
        <w:t xml:space="preserve"> Świętojańska</w:t>
      </w:r>
    </w:p>
    <w:p w:rsidR="0030428E" w:rsidRDefault="0030428E" w:rsidP="00D953C9">
      <w:r>
        <w:t>-16.12., 20.01., 27.01.- 17 00-19 00, 309 patomorfologia</w:t>
      </w:r>
    </w:p>
    <w:p w:rsidR="0030428E" w:rsidRDefault="0030428E" w:rsidP="00D953C9">
      <w:r>
        <w:t>-13.01. – 17 00 – 19 00, 05 Jagiellońska</w:t>
      </w:r>
    </w:p>
    <w:p w:rsidR="0030428E" w:rsidRDefault="0030428E" w:rsidP="00D953C9">
      <w:r>
        <w:t>- 29.01., 30.01. – 17 00 – 19 00, 235 patomorfologia</w:t>
      </w:r>
    </w:p>
    <w:p w:rsidR="00D953C9" w:rsidRDefault="00B6622C" w:rsidP="00D953C9">
      <w:r w:rsidRPr="0030428E">
        <w:rPr>
          <w:b/>
        </w:rPr>
        <w:t>Diet. USM</w:t>
      </w:r>
      <w:r w:rsidR="00AD5196">
        <w:t xml:space="preserve">, </w:t>
      </w:r>
      <w:r w:rsidR="00721D19">
        <w:t xml:space="preserve"> </w:t>
      </w:r>
      <w:r w:rsidR="001231A6">
        <w:t>paź</w:t>
      </w:r>
      <w:r w:rsidR="00D953C9">
        <w:t xml:space="preserve">dziernik pon. </w:t>
      </w:r>
      <w:r w:rsidR="00D953C9" w:rsidRPr="00D953C9">
        <w:t>15 30 do 17 30,</w:t>
      </w:r>
      <w:r w:rsidR="00755106">
        <w:t xml:space="preserve"> s. 7 Skłodowskiej</w:t>
      </w:r>
      <w:r w:rsidR="002C6E2B">
        <w:t xml:space="preserve"> 9</w:t>
      </w:r>
    </w:p>
    <w:p w:rsidR="001231A6" w:rsidRDefault="00D953C9" w:rsidP="00D953C9">
      <w:r w:rsidRPr="00D953C9">
        <w:t xml:space="preserve"> 4.11.</w:t>
      </w:r>
      <w:r>
        <w:t>, 12 00 – 14 00</w:t>
      </w:r>
      <w:r w:rsidRPr="00D953C9">
        <w:t xml:space="preserve">  </w:t>
      </w:r>
      <w:r>
        <w:t xml:space="preserve">– s.  235 </w:t>
      </w:r>
      <w:r w:rsidRPr="00D953C9">
        <w:t>Patomorfologia</w:t>
      </w:r>
      <w:r>
        <w:t>,</w:t>
      </w:r>
    </w:p>
    <w:p w:rsidR="001231A6" w:rsidRDefault="00D953C9" w:rsidP="00D953C9">
      <w:r w:rsidRPr="00D953C9">
        <w:t xml:space="preserve"> 18.11.</w:t>
      </w:r>
      <w:r w:rsidR="001231A6">
        <w:t>,</w:t>
      </w:r>
      <w:r w:rsidRPr="00D953C9">
        <w:t xml:space="preserve"> </w:t>
      </w:r>
      <w:r w:rsidR="001231A6">
        <w:t>12 30 -16 00</w:t>
      </w:r>
      <w:r>
        <w:t xml:space="preserve"> s. 7 </w:t>
      </w:r>
      <w:r w:rsidR="001231A6">
        <w:t xml:space="preserve">Świętojańska 20 </w:t>
      </w:r>
    </w:p>
    <w:p w:rsidR="001231A6" w:rsidRDefault="00D953C9" w:rsidP="00D953C9">
      <w:r w:rsidRPr="00D953C9">
        <w:t xml:space="preserve"> 25.11.</w:t>
      </w:r>
      <w:r w:rsidR="001231A6">
        <w:t>, 12 30 – 16 00</w:t>
      </w:r>
      <w:r w:rsidRPr="00D953C9">
        <w:t xml:space="preserve">  </w:t>
      </w:r>
      <w:r>
        <w:t>–</w:t>
      </w:r>
      <w:r w:rsidRPr="00D953C9">
        <w:t xml:space="preserve"> </w:t>
      </w:r>
      <w:r>
        <w:t>aula B J</w:t>
      </w:r>
      <w:r w:rsidRPr="00D953C9">
        <w:t>a</w:t>
      </w:r>
      <w:r w:rsidR="001231A6">
        <w:t xml:space="preserve">giellońska 13 </w:t>
      </w:r>
    </w:p>
    <w:p w:rsidR="00D953C9" w:rsidRPr="00D953C9" w:rsidRDefault="001231A6" w:rsidP="00D953C9">
      <w:r>
        <w:t xml:space="preserve"> 02. 12., 12 30 – 16 00 – s. 12 Dębowa 3</w:t>
      </w:r>
    </w:p>
    <w:p w:rsidR="00D953C9" w:rsidRPr="00D953C9" w:rsidRDefault="00D953C9" w:rsidP="00D953C9">
      <w:r w:rsidRPr="00D953C9">
        <w:t>13.12.</w:t>
      </w:r>
      <w:r w:rsidR="001231A6">
        <w:t xml:space="preserve">, 13 15 – 15 15  - s. 78 </w:t>
      </w:r>
      <w:r w:rsidRPr="00D953C9">
        <w:t xml:space="preserve">Jagiellońska </w:t>
      </w:r>
      <w:r w:rsidR="001231A6">
        <w:t>13</w:t>
      </w:r>
    </w:p>
    <w:p w:rsidR="001231A6" w:rsidRDefault="00D953C9" w:rsidP="00D953C9">
      <w:r w:rsidRPr="00D953C9">
        <w:t>10. 01.</w:t>
      </w:r>
      <w:r w:rsidR="001365FF">
        <w:t>, 13 00 – 15 2</w:t>
      </w:r>
      <w:r w:rsidR="001231A6">
        <w:t>5</w:t>
      </w:r>
      <w:r w:rsidRPr="00D953C9">
        <w:t xml:space="preserve"> </w:t>
      </w:r>
      <w:r w:rsidR="001231A6">
        <w:t xml:space="preserve">– s. 06 Jagiellońska 13 </w:t>
      </w:r>
    </w:p>
    <w:p w:rsidR="001231A6" w:rsidRDefault="00D953C9" w:rsidP="00D953C9">
      <w:r w:rsidRPr="00D953C9">
        <w:t xml:space="preserve"> 14.01.</w:t>
      </w:r>
      <w:r w:rsidR="001231A6">
        <w:t>, 08 00 – 10 00</w:t>
      </w:r>
      <w:r w:rsidRPr="00D953C9">
        <w:t xml:space="preserve"> </w:t>
      </w:r>
      <w:r w:rsidR="001231A6">
        <w:t xml:space="preserve">– s. 5 </w:t>
      </w:r>
      <w:r w:rsidRPr="00D953C9">
        <w:t xml:space="preserve">Świętojańska 20, </w:t>
      </w:r>
    </w:p>
    <w:p w:rsidR="00D953C9" w:rsidRPr="00D953C9" w:rsidRDefault="00D953C9" w:rsidP="00D953C9"/>
    <w:p w:rsidR="00B6622C" w:rsidRPr="00721D19" w:rsidRDefault="00B6622C" w:rsidP="00E33D9E"/>
    <w:p w:rsidR="00E33D9E" w:rsidRPr="002B467B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2B467B">
        <w:rPr>
          <w:b/>
          <w:i/>
          <w:color w:val="FF0000"/>
          <w:sz w:val="44"/>
          <w:szCs w:val="44"/>
          <w:u w:val="single"/>
        </w:rPr>
        <w:t>JĘZYK NIEMIECKI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nna</w:t>
      </w:r>
      <w:r w:rsidR="00E33D9E" w:rsidRPr="002B467B">
        <w:rPr>
          <w:b/>
          <w:i/>
          <w:sz w:val="40"/>
          <w:szCs w:val="40"/>
          <w:u w:val="single"/>
        </w:rPr>
        <w:t xml:space="preserve"> Glaza</w:t>
      </w:r>
    </w:p>
    <w:p w:rsidR="00E33D9E" w:rsidRPr="002B467B" w:rsidRDefault="00E33D9E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A00D0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6A3550" w:rsidRPr="002E2534" w:rsidRDefault="006A3550" w:rsidP="006A3550">
      <w:r>
        <w:t>WNoZ mieszana</w:t>
      </w:r>
      <w:r w:rsidR="0091036B">
        <w:t xml:space="preserve">, pon. 18 00 – 20 00, s.229 </w:t>
      </w:r>
    </w:p>
    <w:p w:rsidR="006A3550" w:rsidRPr="002E2534" w:rsidRDefault="0091036B" w:rsidP="006A3550">
      <w:r>
        <w:t xml:space="preserve">WF mieszana, czw. 16 30 -18 30, s. </w:t>
      </w:r>
    </w:p>
    <w:p w:rsidR="006A3550" w:rsidRPr="002E2534" w:rsidRDefault="00755106" w:rsidP="006A3550">
      <w:r>
        <w:t xml:space="preserve">diet USM, </w:t>
      </w:r>
    </w:p>
    <w:p w:rsidR="006A3550" w:rsidRDefault="006A3550" w:rsidP="006A3550">
      <w:r>
        <w:t>Lekarski optyka +biot.</w:t>
      </w:r>
      <w:r w:rsidR="003B0C52">
        <w:t>, pon. 16 30-18 30, s.</w:t>
      </w:r>
    </w:p>
    <w:p w:rsidR="00E33D9E" w:rsidRPr="002B467B" w:rsidRDefault="002B467B" w:rsidP="00E33D9E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</w:t>
      </w:r>
      <w:r w:rsidR="000B749A">
        <w:rPr>
          <w:b/>
          <w:i/>
          <w:sz w:val="28"/>
          <w:szCs w:val="28"/>
        </w:rPr>
        <w:t>:</w:t>
      </w:r>
    </w:p>
    <w:p w:rsidR="00E33D9E" w:rsidRDefault="006E49EB" w:rsidP="00BA00D0">
      <w:r>
        <w:t xml:space="preserve">WNoZ mieszana, pt/nie. 17 00- 20 00, </w:t>
      </w:r>
    </w:p>
    <w:p w:rsidR="00BD1F22" w:rsidRPr="002E2534" w:rsidRDefault="00BD1F22" w:rsidP="00BA00D0">
      <w:r>
        <w:t>Położnictwo USM</w:t>
      </w:r>
    </w:p>
    <w:p w:rsidR="00E33D9E" w:rsidRPr="002B467B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2B467B">
        <w:rPr>
          <w:b/>
          <w:i/>
          <w:color w:val="FF0000"/>
          <w:sz w:val="44"/>
          <w:szCs w:val="44"/>
          <w:u w:val="single"/>
        </w:rPr>
        <w:t>JĘZYK ŁACIŃSKI, I ROK</w:t>
      </w:r>
    </w:p>
    <w:p w:rsidR="00E33D9E" w:rsidRPr="00107543" w:rsidRDefault="002B467B" w:rsidP="00E33D9E">
      <w:pPr>
        <w:rPr>
          <w:b/>
          <w:i/>
          <w:sz w:val="40"/>
          <w:szCs w:val="40"/>
          <w:u w:val="single"/>
        </w:rPr>
      </w:pPr>
      <w:r w:rsidRPr="00107543">
        <w:rPr>
          <w:b/>
          <w:i/>
          <w:sz w:val="40"/>
          <w:szCs w:val="40"/>
          <w:u w:val="single"/>
        </w:rPr>
        <w:t xml:space="preserve">Dr </w:t>
      </w:r>
      <w:r w:rsidR="002A100E" w:rsidRPr="00107543">
        <w:rPr>
          <w:b/>
          <w:i/>
          <w:sz w:val="40"/>
          <w:szCs w:val="40"/>
          <w:u w:val="single"/>
        </w:rPr>
        <w:t>Katarzyna</w:t>
      </w:r>
      <w:r w:rsidR="00E33D9E" w:rsidRPr="00107543">
        <w:rPr>
          <w:b/>
          <w:i/>
          <w:sz w:val="40"/>
          <w:szCs w:val="40"/>
          <w:u w:val="single"/>
        </w:rPr>
        <w:t xml:space="preserve"> Jóskowska</w:t>
      </w:r>
    </w:p>
    <w:p w:rsidR="0091036B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107543">
        <w:rPr>
          <w:b/>
          <w:i/>
          <w:color w:val="FF0000"/>
          <w:sz w:val="44"/>
          <w:szCs w:val="44"/>
          <w:u w:val="single"/>
        </w:rPr>
        <w:t>Far</w:t>
      </w:r>
      <w:r w:rsidR="00370D31" w:rsidRPr="00107543">
        <w:rPr>
          <w:b/>
          <w:i/>
          <w:color w:val="FF0000"/>
          <w:sz w:val="44"/>
          <w:szCs w:val="44"/>
          <w:u w:val="single"/>
        </w:rPr>
        <w:t>macja</w:t>
      </w:r>
      <w:r w:rsidR="0091036B">
        <w:rPr>
          <w:b/>
          <w:i/>
          <w:color w:val="FF0000"/>
          <w:sz w:val="44"/>
          <w:szCs w:val="44"/>
          <w:u w:val="single"/>
        </w:rPr>
        <w:t xml:space="preserve"> stacjonarna</w:t>
      </w:r>
      <w:r w:rsidR="00370D31" w:rsidRPr="00107543">
        <w:rPr>
          <w:b/>
          <w:i/>
          <w:color w:val="FF0000"/>
          <w:sz w:val="44"/>
          <w:szCs w:val="44"/>
          <w:u w:val="single"/>
        </w:rPr>
        <w:t xml:space="preserve"> </w:t>
      </w:r>
    </w:p>
    <w:p w:rsidR="00E33D9E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A</w:t>
      </w:r>
      <w:r w:rsidR="00E85DE7">
        <w:rPr>
          <w:i/>
          <w:sz w:val="28"/>
          <w:szCs w:val="28"/>
        </w:rPr>
        <w:t>,</w:t>
      </w:r>
      <w:r w:rsidR="00BA00D0" w:rsidRPr="009103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42D17">
        <w:rPr>
          <w:i/>
          <w:sz w:val="28"/>
          <w:szCs w:val="28"/>
        </w:rPr>
        <w:t>wt. 13 05</w:t>
      </w:r>
      <w:r w:rsidR="00E85DE7">
        <w:rPr>
          <w:i/>
          <w:sz w:val="28"/>
          <w:szCs w:val="28"/>
        </w:rPr>
        <w:t xml:space="preserve"> – 14 35, s. 11 bud. patomorfologii, Skłodowskiej-Curie 9, wyj. 19.11., 03.12., 10.12, s. 235 bud. patomorfologii</w:t>
      </w:r>
    </w:p>
    <w:p w:rsidR="0091036B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B</w:t>
      </w:r>
      <w:r w:rsidR="00E85DE7">
        <w:rPr>
          <w:i/>
          <w:sz w:val="28"/>
          <w:szCs w:val="28"/>
        </w:rPr>
        <w:t>, wt.14 40-16 10, s. 11 bud. patomorfologii, Skłodowskiej-Curie 9, wyj. 19.11., 03.12., 10.12., s. 235 bud. patomorfologii</w:t>
      </w:r>
    </w:p>
    <w:p w:rsidR="0091036B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C</w:t>
      </w:r>
      <w:r w:rsidR="00E85DE7">
        <w:rPr>
          <w:i/>
          <w:sz w:val="28"/>
          <w:szCs w:val="28"/>
        </w:rPr>
        <w:t>, pon. 14 55-16 25, s. 11 bud. patomorfologii, Skłodowskiej-Curie 9</w:t>
      </w:r>
    </w:p>
    <w:p w:rsidR="0091036B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D</w:t>
      </w:r>
      <w:r w:rsidR="00942D17">
        <w:rPr>
          <w:i/>
          <w:sz w:val="28"/>
          <w:szCs w:val="28"/>
        </w:rPr>
        <w:t>, pon. 11 15 – 12 45, s.7</w:t>
      </w:r>
      <w:r w:rsidR="00E85DE7">
        <w:rPr>
          <w:i/>
          <w:sz w:val="28"/>
          <w:szCs w:val="28"/>
        </w:rPr>
        <w:t xml:space="preserve"> Świętojańska 20</w:t>
      </w:r>
    </w:p>
    <w:p w:rsidR="0091036B" w:rsidRDefault="0091036B" w:rsidP="00E33D9E">
      <w:pPr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Farmacja niestacjonarna</w:t>
      </w:r>
    </w:p>
    <w:p w:rsid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A</w:t>
      </w:r>
      <w:r w:rsidR="00E85DE7">
        <w:rPr>
          <w:i/>
          <w:sz w:val="28"/>
          <w:szCs w:val="28"/>
        </w:rPr>
        <w:t>, pon. 13 20 – 14 50, s. 11 bud. patomorfologii, Skłodowskiej-Curie 9</w:t>
      </w:r>
    </w:p>
    <w:p w:rsidR="00B21310" w:rsidRDefault="00B21310" w:rsidP="00E33D9E">
      <w:pPr>
        <w:rPr>
          <w:b/>
          <w:i/>
          <w:color w:val="FF0000"/>
          <w:sz w:val="36"/>
          <w:szCs w:val="36"/>
          <w:u w:val="single"/>
        </w:rPr>
      </w:pPr>
      <w:r w:rsidRPr="00B21310">
        <w:rPr>
          <w:b/>
          <w:i/>
          <w:color w:val="FF0000"/>
          <w:sz w:val="36"/>
          <w:szCs w:val="36"/>
          <w:u w:val="single"/>
        </w:rPr>
        <w:lastRenderedPageBreak/>
        <w:t>ERASMUS</w:t>
      </w:r>
    </w:p>
    <w:p w:rsidR="00B21310" w:rsidRPr="00B21310" w:rsidRDefault="00B21310" w:rsidP="00E33D9E">
      <w:pPr>
        <w:rPr>
          <w:sz w:val="28"/>
          <w:szCs w:val="28"/>
        </w:rPr>
      </w:pPr>
      <w:r>
        <w:rPr>
          <w:sz w:val="28"/>
          <w:szCs w:val="28"/>
        </w:rPr>
        <w:t>Śr. 16 30 – 18 00, s. 05 Jagiellońska 13</w:t>
      </w:r>
    </w:p>
    <w:p w:rsidR="00E85DE7" w:rsidRPr="0091036B" w:rsidRDefault="00E85DE7" w:rsidP="00E33D9E">
      <w:pPr>
        <w:rPr>
          <w:i/>
          <w:sz w:val="28"/>
          <w:szCs w:val="28"/>
        </w:rPr>
      </w:pPr>
    </w:p>
    <w:p w:rsidR="00E33D9E" w:rsidRPr="00107543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107543">
        <w:rPr>
          <w:b/>
          <w:i/>
          <w:color w:val="FF0000"/>
          <w:sz w:val="44"/>
          <w:szCs w:val="44"/>
          <w:u w:val="single"/>
        </w:rPr>
        <w:t>JĘZYK POLSKI</w:t>
      </w:r>
    </w:p>
    <w:p w:rsidR="00E33D9E" w:rsidRPr="00107543" w:rsidRDefault="002A100E" w:rsidP="00E33D9E">
      <w:pPr>
        <w:rPr>
          <w:b/>
          <w:i/>
          <w:sz w:val="40"/>
          <w:szCs w:val="40"/>
          <w:u w:val="single"/>
        </w:rPr>
      </w:pPr>
      <w:r w:rsidRPr="00107543">
        <w:rPr>
          <w:b/>
          <w:i/>
          <w:sz w:val="40"/>
          <w:szCs w:val="40"/>
          <w:u w:val="single"/>
        </w:rPr>
        <w:t>Mgr Elżbieta</w:t>
      </w:r>
      <w:r w:rsidR="00E33D9E" w:rsidRPr="00107543">
        <w:rPr>
          <w:b/>
          <w:i/>
          <w:sz w:val="40"/>
          <w:szCs w:val="40"/>
          <w:u w:val="single"/>
        </w:rPr>
        <w:t xml:space="preserve"> Buttler</w:t>
      </w:r>
    </w:p>
    <w:p w:rsidR="00E33D9E" w:rsidRDefault="00E33D9E" w:rsidP="00E33D9E">
      <w:pPr>
        <w:rPr>
          <w:b/>
          <w:i/>
          <w:color w:val="FF0000"/>
          <w:sz w:val="36"/>
          <w:szCs w:val="36"/>
          <w:u w:val="single"/>
        </w:rPr>
      </w:pPr>
      <w:r w:rsidRPr="00107543">
        <w:rPr>
          <w:b/>
          <w:i/>
          <w:color w:val="FF0000"/>
          <w:sz w:val="36"/>
          <w:szCs w:val="36"/>
          <w:u w:val="single"/>
        </w:rPr>
        <w:t>Język polski dla studentów anglojęzycznych</w:t>
      </w:r>
    </w:p>
    <w:p w:rsidR="008A59FA" w:rsidRDefault="008A59FA" w:rsidP="00E33D9E">
      <w:pPr>
        <w:rPr>
          <w:b/>
          <w:color w:val="FF0000"/>
          <w:sz w:val="36"/>
          <w:szCs w:val="36"/>
        </w:rPr>
      </w:pPr>
      <w:r w:rsidRPr="008A59FA">
        <w:rPr>
          <w:b/>
          <w:color w:val="FF0000"/>
          <w:sz w:val="36"/>
          <w:szCs w:val="36"/>
        </w:rPr>
        <w:t>II rok</w:t>
      </w:r>
    </w:p>
    <w:p w:rsidR="008A59FA" w:rsidRDefault="008A59FA" w:rsidP="00E33D9E">
      <w:pPr>
        <w:rPr>
          <w:sz w:val="24"/>
          <w:szCs w:val="24"/>
        </w:rPr>
      </w:pPr>
      <w:r w:rsidRPr="008A59FA">
        <w:rPr>
          <w:sz w:val="24"/>
          <w:szCs w:val="24"/>
        </w:rPr>
        <w:t>Poniedziałek</w:t>
      </w:r>
      <w:r>
        <w:rPr>
          <w:sz w:val="24"/>
          <w:szCs w:val="24"/>
        </w:rPr>
        <w:t>, godz. 16.30 – 18.30, gr.3, s.235, Budynek Patomorfologii,</w:t>
      </w:r>
    </w:p>
    <w:p w:rsidR="008A59FA" w:rsidRDefault="008A59FA" w:rsidP="00E33D9E">
      <w:pPr>
        <w:rPr>
          <w:sz w:val="24"/>
          <w:szCs w:val="24"/>
        </w:rPr>
      </w:pPr>
      <w:r>
        <w:rPr>
          <w:sz w:val="24"/>
          <w:szCs w:val="24"/>
        </w:rPr>
        <w:t>Czwartek, godz.7.30 – 9.30, gr.2, s.235, Budynek Patomorfologii,</w:t>
      </w:r>
    </w:p>
    <w:p w:rsidR="008A59FA" w:rsidRDefault="008A59FA" w:rsidP="00E33D9E">
      <w:pPr>
        <w:rPr>
          <w:sz w:val="24"/>
          <w:szCs w:val="24"/>
        </w:rPr>
      </w:pPr>
      <w:r>
        <w:rPr>
          <w:sz w:val="24"/>
          <w:szCs w:val="24"/>
        </w:rPr>
        <w:t>Piątek, godz. 10.30 – 12.30, gr.1,s.10,Budyne Biblioteki,</w:t>
      </w:r>
    </w:p>
    <w:p w:rsidR="008A59FA" w:rsidRDefault="008A59FA" w:rsidP="00E33D9E">
      <w:pPr>
        <w:rPr>
          <w:sz w:val="24"/>
          <w:szCs w:val="24"/>
        </w:rPr>
      </w:pPr>
    </w:p>
    <w:p w:rsidR="008A59FA" w:rsidRPr="008A59FA" w:rsidRDefault="008A59FA" w:rsidP="00E33D9E">
      <w:pPr>
        <w:rPr>
          <w:b/>
          <w:i/>
          <w:color w:val="FF0000"/>
          <w:sz w:val="36"/>
          <w:szCs w:val="36"/>
          <w:u w:val="single"/>
        </w:rPr>
      </w:pPr>
      <w:r w:rsidRPr="008A59FA">
        <w:rPr>
          <w:b/>
          <w:i/>
          <w:color w:val="FF0000"/>
          <w:sz w:val="36"/>
          <w:szCs w:val="36"/>
          <w:u w:val="single"/>
        </w:rPr>
        <w:t>Pielęgniarstwo II rok anglojęzyczny</w:t>
      </w:r>
    </w:p>
    <w:p w:rsidR="008A59FA" w:rsidRPr="008A59FA" w:rsidRDefault="008A59FA" w:rsidP="00E33D9E">
      <w:pPr>
        <w:rPr>
          <w:sz w:val="24"/>
          <w:szCs w:val="24"/>
        </w:rPr>
      </w:pPr>
      <w:r>
        <w:rPr>
          <w:sz w:val="24"/>
          <w:szCs w:val="24"/>
        </w:rPr>
        <w:t>Piątek, godz. 8.45-10.15, s.29, Budynek biblioteki</w:t>
      </w:r>
    </w:p>
    <w:sectPr w:rsidR="008A59FA" w:rsidRPr="008A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D5" w:rsidRDefault="00CA6ED5" w:rsidP="00C839F8">
      <w:pPr>
        <w:spacing w:after="0" w:line="240" w:lineRule="auto"/>
      </w:pPr>
      <w:r>
        <w:separator/>
      </w:r>
    </w:p>
  </w:endnote>
  <w:endnote w:type="continuationSeparator" w:id="0">
    <w:p w:rsidR="00CA6ED5" w:rsidRDefault="00CA6ED5" w:rsidP="00C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D5" w:rsidRDefault="00CA6ED5" w:rsidP="00C839F8">
      <w:pPr>
        <w:spacing w:after="0" w:line="240" w:lineRule="auto"/>
      </w:pPr>
      <w:r>
        <w:separator/>
      </w:r>
    </w:p>
  </w:footnote>
  <w:footnote w:type="continuationSeparator" w:id="0">
    <w:p w:rsidR="00CA6ED5" w:rsidRDefault="00CA6ED5" w:rsidP="00C8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4867"/>
    <w:multiLevelType w:val="hybridMultilevel"/>
    <w:tmpl w:val="8C262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2593"/>
    <w:multiLevelType w:val="hybridMultilevel"/>
    <w:tmpl w:val="685C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10C9"/>
    <w:multiLevelType w:val="hybridMultilevel"/>
    <w:tmpl w:val="525E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6F9"/>
    <w:multiLevelType w:val="hybridMultilevel"/>
    <w:tmpl w:val="0FC2F976"/>
    <w:lvl w:ilvl="0" w:tplc="E00014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B6"/>
    <w:rsid w:val="00010A7F"/>
    <w:rsid w:val="0001194A"/>
    <w:rsid w:val="000149FF"/>
    <w:rsid w:val="00016C95"/>
    <w:rsid w:val="00024014"/>
    <w:rsid w:val="0002697E"/>
    <w:rsid w:val="00055742"/>
    <w:rsid w:val="0006538F"/>
    <w:rsid w:val="000664BD"/>
    <w:rsid w:val="0007467F"/>
    <w:rsid w:val="00077CEB"/>
    <w:rsid w:val="00077DB2"/>
    <w:rsid w:val="000823C6"/>
    <w:rsid w:val="0008625A"/>
    <w:rsid w:val="00092FEF"/>
    <w:rsid w:val="000A3D9B"/>
    <w:rsid w:val="000B6837"/>
    <w:rsid w:val="000B749A"/>
    <w:rsid w:val="000D60A0"/>
    <w:rsid w:val="000E16E9"/>
    <w:rsid w:val="000E68D2"/>
    <w:rsid w:val="00107543"/>
    <w:rsid w:val="00111B91"/>
    <w:rsid w:val="001158AF"/>
    <w:rsid w:val="001231A6"/>
    <w:rsid w:val="001365FF"/>
    <w:rsid w:val="0015098D"/>
    <w:rsid w:val="00152ADC"/>
    <w:rsid w:val="00176A00"/>
    <w:rsid w:val="0018139E"/>
    <w:rsid w:val="001846B4"/>
    <w:rsid w:val="00197F7C"/>
    <w:rsid w:val="001A0B8D"/>
    <w:rsid w:val="001A2884"/>
    <w:rsid w:val="001A67E5"/>
    <w:rsid w:val="001B015A"/>
    <w:rsid w:val="001B7395"/>
    <w:rsid w:val="001B7747"/>
    <w:rsid w:val="001C474C"/>
    <w:rsid w:val="001D6ECC"/>
    <w:rsid w:val="001E1665"/>
    <w:rsid w:val="001E1817"/>
    <w:rsid w:val="001E3D89"/>
    <w:rsid w:val="001E5B9C"/>
    <w:rsid w:val="001F0BF5"/>
    <w:rsid w:val="001F0E2D"/>
    <w:rsid w:val="001F6BC0"/>
    <w:rsid w:val="00204EBD"/>
    <w:rsid w:val="00212C59"/>
    <w:rsid w:val="00221332"/>
    <w:rsid w:val="00222929"/>
    <w:rsid w:val="00224263"/>
    <w:rsid w:val="002309E9"/>
    <w:rsid w:val="00234A6F"/>
    <w:rsid w:val="00235E79"/>
    <w:rsid w:val="00242933"/>
    <w:rsid w:val="002460EE"/>
    <w:rsid w:val="0024768B"/>
    <w:rsid w:val="002516C6"/>
    <w:rsid w:val="00256085"/>
    <w:rsid w:val="002644A3"/>
    <w:rsid w:val="00267254"/>
    <w:rsid w:val="0026756A"/>
    <w:rsid w:val="00280654"/>
    <w:rsid w:val="00284161"/>
    <w:rsid w:val="00284949"/>
    <w:rsid w:val="00293BCF"/>
    <w:rsid w:val="00293E57"/>
    <w:rsid w:val="0029546C"/>
    <w:rsid w:val="00297565"/>
    <w:rsid w:val="002A100E"/>
    <w:rsid w:val="002B467B"/>
    <w:rsid w:val="002B7015"/>
    <w:rsid w:val="002C4A8B"/>
    <w:rsid w:val="002C6E2B"/>
    <w:rsid w:val="002E2534"/>
    <w:rsid w:val="002E3B71"/>
    <w:rsid w:val="002F1E8C"/>
    <w:rsid w:val="002F216A"/>
    <w:rsid w:val="002F385E"/>
    <w:rsid w:val="002F4AD5"/>
    <w:rsid w:val="002F6A6E"/>
    <w:rsid w:val="0030428E"/>
    <w:rsid w:val="00307239"/>
    <w:rsid w:val="00341291"/>
    <w:rsid w:val="003629E2"/>
    <w:rsid w:val="00370D31"/>
    <w:rsid w:val="00383552"/>
    <w:rsid w:val="003869F7"/>
    <w:rsid w:val="003870E5"/>
    <w:rsid w:val="00393AA4"/>
    <w:rsid w:val="00395597"/>
    <w:rsid w:val="003A5CAB"/>
    <w:rsid w:val="003B0B8C"/>
    <w:rsid w:val="003B0C52"/>
    <w:rsid w:val="003B2887"/>
    <w:rsid w:val="003B6733"/>
    <w:rsid w:val="003B7259"/>
    <w:rsid w:val="003C6115"/>
    <w:rsid w:val="003D2F2D"/>
    <w:rsid w:val="003E0BB9"/>
    <w:rsid w:val="003E73FB"/>
    <w:rsid w:val="003F6D40"/>
    <w:rsid w:val="003F72FD"/>
    <w:rsid w:val="003F73C7"/>
    <w:rsid w:val="00420CFE"/>
    <w:rsid w:val="00421A18"/>
    <w:rsid w:val="004323F7"/>
    <w:rsid w:val="004336DA"/>
    <w:rsid w:val="00433ACE"/>
    <w:rsid w:val="0044177F"/>
    <w:rsid w:val="00456F13"/>
    <w:rsid w:val="004601C8"/>
    <w:rsid w:val="0046344D"/>
    <w:rsid w:val="004708CC"/>
    <w:rsid w:val="00471D52"/>
    <w:rsid w:val="00473688"/>
    <w:rsid w:val="00475744"/>
    <w:rsid w:val="004808C0"/>
    <w:rsid w:val="0048437D"/>
    <w:rsid w:val="00484977"/>
    <w:rsid w:val="00486CC6"/>
    <w:rsid w:val="00496EAD"/>
    <w:rsid w:val="004C1B33"/>
    <w:rsid w:val="004C425A"/>
    <w:rsid w:val="004D03A0"/>
    <w:rsid w:val="004E12DD"/>
    <w:rsid w:val="00501CCD"/>
    <w:rsid w:val="0050259C"/>
    <w:rsid w:val="005036BE"/>
    <w:rsid w:val="00516678"/>
    <w:rsid w:val="005239F0"/>
    <w:rsid w:val="005347A6"/>
    <w:rsid w:val="005444C4"/>
    <w:rsid w:val="00544802"/>
    <w:rsid w:val="0055740F"/>
    <w:rsid w:val="005647B4"/>
    <w:rsid w:val="005701D3"/>
    <w:rsid w:val="0057239B"/>
    <w:rsid w:val="00574744"/>
    <w:rsid w:val="005801B5"/>
    <w:rsid w:val="00581B51"/>
    <w:rsid w:val="00582DBA"/>
    <w:rsid w:val="005935FA"/>
    <w:rsid w:val="005947E5"/>
    <w:rsid w:val="005958FB"/>
    <w:rsid w:val="005A0541"/>
    <w:rsid w:val="005C0AB1"/>
    <w:rsid w:val="005C1F5C"/>
    <w:rsid w:val="005C20BD"/>
    <w:rsid w:val="005E1B12"/>
    <w:rsid w:val="005E369A"/>
    <w:rsid w:val="006003B2"/>
    <w:rsid w:val="00600518"/>
    <w:rsid w:val="006136BB"/>
    <w:rsid w:val="006223B2"/>
    <w:rsid w:val="00633756"/>
    <w:rsid w:val="00635585"/>
    <w:rsid w:val="006477CF"/>
    <w:rsid w:val="00652674"/>
    <w:rsid w:val="006603D9"/>
    <w:rsid w:val="00660B4D"/>
    <w:rsid w:val="006615B6"/>
    <w:rsid w:val="00665AD5"/>
    <w:rsid w:val="006736D9"/>
    <w:rsid w:val="00681746"/>
    <w:rsid w:val="0068785F"/>
    <w:rsid w:val="006A3550"/>
    <w:rsid w:val="006A55F8"/>
    <w:rsid w:val="006B05F1"/>
    <w:rsid w:val="006B67DF"/>
    <w:rsid w:val="006B6CB9"/>
    <w:rsid w:val="006C73C0"/>
    <w:rsid w:val="006D3585"/>
    <w:rsid w:val="006E0DC5"/>
    <w:rsid w:val="006E2402"/>
    <w:rsid w:val="006E49EB"/>
    <w:rsid w:val="006E5143"/>
    <w:rsid w:val="006F118C"/>
    <w:rsid w:val="006F4A39"/>
    <w:rsid w:val="006F77EB"/>
    <w:rsid w:val="00706FAD"/>
    <w:rsid w:val="00707468"/>
    <w:rsid w:val="00715EDE"/>
    <w:rsid w:val="00716C10"/>
    <w:rsid w:val="007174AE"/>
    <w:rsid w:val="00721D19"/>
    <w:rsid w:val="00722A4A"/>
    <w:rsid w:val="00731275"/>
    <w:rsid w:val="007365F3"/>
    <w:rsid w:val="00745A55"/>
    <w:rsid w:val="00746B68"/>
    <w:rsid w:val="00752801"/>
    <w:rsid w:val="00755106"/>
    <w:rsid w:val="00773DFE"/>
    <w:rsid w:val="00773E8F"/>
    <w:rsid w:val="00782181"/>
    <w:rsid w:val="0078322C"/>
    <w:rsid w:val="00783B25"/>
    <w:rsid w:val="00786639"/>
    <w:rsid w:val="00791E8B"/>
    <w:rsid w:val="00792862"/>
    <w:rsid w:val="00793C90"/>
    <w:rsid w:val="007A21D4"/>
    <w:rsid w:val="007A54FE"/>
    <w:rsid w:val="007B2EF0"/>
    <w:rsid w:val="007D1005"/>
    <w:rsid w:val="007F01EF"/>
    <w:rsid w:val="007F4CDA"/>
    <w:rsid w:val="00811A23"/>
    <w:rsid w:val="00813D87"/>
    <w:rsid w:val="00825E85"/>
    <w:rsid w:val="00847A4F"/>
    <w:rsid w:val="008660B7"/>
    <w:rsid w:val="00877DB5"/>
    <w:rsid w:val="008820CF"/>
    <w:rsid w:val="008932AF"/>
    <w:rsid w:val="008A0F8A"/>
    <w:rsid w:val="008A59FA"/>
    <w:rsid w:val="008A6EAF"/>
    <w:rsid w:val="008B1CA7"/>
    <w:rsid w:val="008B520C"/>
    <w:rsid w:val="008D237F"/>
    <w:rsid w:val="008E04A8"/>
    <w:rsid w:val="009020E3"/>
    <w:rsid w:val="00903CB3"/>
    <w:rsid w:val="009058BB"/>
    <w:rsid w:val="00910194"/>
    <w:rsid w:val="0091036B"/>
    <w:rsid w:val="00921C41"/>
    <w:rsid w:val="00925D0D"/>
    <w:rsid w:val="009303DD"/>
    <w:rsid w:val="00930E9E"/>
    <w:rsid w:val="00936832"/>
    <w:rsid w:val="00942D17"/>
    <w:rsid w:val="00943EEE"/>
    <w:rsid w:val="00945AC1"/>
    <w:rsid w:val="00946497"/>
    <w:rsid w:val="00951949"/>
    <w:rsid w:val="00951EE4"/>
    <w:rsid w:val="00954124"/>
    <w:rsid w:val="0097493B"/>
    <w:rsid w:val="00983945"/>
    <w:rsid w:val="00984343"/>
    <w:rsid w:val="00992E35"/>
    <w:rsid w:val="00997200"/>
    <w:rsid w:val="009A0714"/>
    <w:rsid w:val="009A3722"/>
    <w:rsid w:val="009A5BC8"/>
    <w:rsid w:val="009B4278"/>
    <w:rsid w:val="009D7C3D"/>
    <w:rsid w:val="009E3615"/>
    <w:rsid w:val="009E6F76"/>
    <w:rsid w:val="009F432A"/>
    <w:rsid w:val="00A004E7"/>
    <w:rsid w:val="00A05878"/>
    <w:rsid w:val="00A15AEB"/>
    <w:rsid w:val="00A342D2"/>
    <w:rsid w:val="00A4101A"/>
    <w:rsid w:val="00A63FF4"/>
    <w:rsid w:val="00A82D29"/>
    <w:rsid w:val="00A901B5"/>
    <w:rsid w:val="00A919AE"/>
    <w:rsid w:val="00AA060E"/>
    <w:rsid w:val="00AB3023"/>
    <w:rsid w:val="00AB42E3"/>
    <w:rsid w:val="00AB5594"/>
    <w:rsid w:val="00AC0185"/>
    <w:rsid w:val="00AC0973"/>
    <w:rsid w:val="00AC0B14"/>
    <w:rsid w:val="00AC340B"/>
    <w:rsid w:val="00AC5697"/>
    <w:rsid w:val="00AC6C61"/>
    <w:rsid w:val="00AD047D"/>
    <w:rsid w:val="00AD5196"/>
    <w:rsid w:val="00AE2BA0"/>
    <w:rsid w:val="00B0061A"/>
    <w:rsid w:val="00B0458E"/>
    <w:rsid w:val="00B05341"/>
    <w:rsid w:val="00B1248B"/>
    <w:rsid w:val="00B179CB"/>
    <w:rsid w:val="00B21310"/>
    <w:rsid w:val="00B23414"/>
    <w:rsid w:val="00B3620C"/>
    <w:rsid w:val="00B61902"/>
    <w:rsid w:val="00B6622C"/>
    <w:rsid w:val="00B75DAD"/>
    <w:rsid w:val="00B8294B"/>
    <w:rsid w:val="00BA00D0"/>
    <w:rsid w:val="00BA7F1F"/>
    <w:rsid w:val="00BB2709"/>
    <w:rsid w:val="00BB2F48"/>
    <w:rsid w:val="00BB3724"/>
    <w:rsid w:val="00BB7DE2"/>
    <w:rsid w:val="00BD03AE"/>
    <w:rsid w:val="00BD1F22"/>
    <w:rsid w:val="00BD5FD2"/>
    <w:rsid w:val="00BF0A56"/>
    <w:rsid w:val="00C0227E"/>
    <w:rsid w:val="00C10067"/>
    <w:rsid w:val="00C108F2"/>
    <w:rsid w:val="00C123AE"/>
    <w:rsid w:val="00C13B0B"/>
    <w:rsid w:val="00C16681"/>
    <w:rsid w:val="00C20D28"/>
    <w:rsid w:val="00C23F14"/>
    <w:rsid w:val="00C33B17"/>
    <w:rsid w:val="00C360BE"/>
    <w:rsid w:val="00C42EE0"/>
    <w:rsid w:val="00C51AF6"/>
    <w:rsid w:val="00C52562"/>
    <w:rsid w:val="00C60912"/>
    <w:rsid w:val="00C6748A"/>
    <w:rsid w:val="00C701EE"/>
    <w:rsid w:val="00C731F1"/>
    <w:rsid w:val="00C839F8"/>
    <w:rsid w:val="00C94464"/>
    <w:rsid w:val="00C96BE3"/>
    <w:rsid w:val="00CA192D"/>
    <w:rsid w:val="00CA63A1"/>
    <w:rsid w:val="00CA6ED5"/>
    <w:rsid w:val="00CA7214"/>
    <w:rsid w:val="00CB09B0"/>
    <w:rsid w:val="00CC7756"/>
    <w:rsid w:val="00CD2239"/>
    <w:rsid w:val="00CD5B56"/>
    <w:rsid w:val="00CD6EB2"/>
    <w:rsid w:val="00CE474B"/>
    <w:rsid w:val="00CF7545"/>
    <w:rsid w:val="00CF7F61"/>
    <w:rsid w:val="00CF7F80"/>
    <w:rsid w:val="00D021CC"/>
    <w:rsid w:val="00D212AB"/>
    <w:rsid w:val="00D406A4"/>
    <w:rsid w:val="00D4364F"/>
    <w:rsid w:val="00D53888"/>
    <w:rsid w:val="00D72B77"/>
    <w:rsid w:val="00D76A01"/>
    <w:rsid w:val="00D839C8"/>
    <w:rsid w:val="00D953C9"/>
    <w:rsid w:val="00DA0C14"/>
    <w:rsid w:val="00DB1F15"/>
    <w:rsid w:val="00DB3DF8"/>
    <w:rsid w:val="00DB4FEE"/>
    <w:rsid w:val="00DB581B"/>
    <w:rsid w:val="00DC48DA"/>
    <w:rsid w:val="00DD231E"/>
    <w:rsid w:val="00DD62A9"/>
    <w:rsid w:val="00DE4DE4"/>
    <w:rsid w:val="00DF0787"/>
    <w:rsid w:val="00DF1250"/>
    <w:rsid w:val="00E059F0"/>
    <w:rsid w:val="00E21BC4"/>
    <w:rsid w:val="00E227A3"/>
    <w:rsid w:val="00E2534D"/>
    <w:rsid w:val="00E271A9"/>
    <w:rsid w:val="00E32E78"/>
    <w:rsid w:val="00E33D9E"/>
    <w:rsid w:val="00E4222D"/>
    <w:rsid w:val="00E45904"/>
    <w:rsid w:val="00E539D0"/>
    <w:rsid w:val="00E5661D"/>
    <w:rsid w:val="00E61ED6"/>
    <w:rsid w:val="00E65151"/>
    <w:rsid w:val="00E73D3E"/>
    <w:rsid w:val="00E82CDE"/>
    <w:rsid w:val="00E85DE7"/>
    <w:rsid w:val="00E90626"/>
    <w:rsid w:val="00E906F0"/>
    <w:rsid w:val="00EA5296"/>
    <w:rsid w:val="00EA5588"/>
    <w:rsid w:val="00EB1F93"/>
    <w:rsid w:val="00ED2137"/>
    <w:rsid w:val="00EE3634"/>
    <w:rsid w:val="00EE38CE"/>
    <w:rsid w:val="00EE65F3"/>
    <w:rsid w:val="00EF13F2"/>
    <w:rsid w:val="00F0295E"/>
    <w:rsid w:val="00F12C3F"/>
    <w:rsid w:val="00F14417"/>
    <w:rsid w:val="00F14B81"/>
    <w:rsid w:val="00F27839"/>
    <w:rsid w:val="00F32B72"/>
    <w:rsid w:val="00F363A9"/>
    <w:rsid w:val="00F3708B"/>
    <w:rsid w:val="00F41C92"/>
    <w:rsid w:val="00F46E49"/>
    <w:rsid w:val="00F54FDC"/>
    <w:rsid w:val="00F55B71"/>
    <w:rsid w:val="00F7229F"/>
    <w:rsid w:val="00F76B7B"/>
    <w:rsid w:val="00F81E5A"/>
    <w:rsid w:val="00F9356E"/>
    <w:rsid w:val="00F957B7"/>
    <w:rsid w:val="00FA0364"/>
    <w:rsid w:val="00FB6B79"/>
    <w:rsid w:val="00FD0F32"/>
    <w:rsid w:val="00FD3E9C"/>
    <w:rsid w:val="00FE145A"/>
    <w:rsid w:val="00FE306A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F49F"/>
  <w15:docId w15:val="{D9DF18F7-4973-497B-8DC0-3E8CC34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00E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9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9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9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AE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E363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53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53C9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23BB-C505-43EC-AA2A-75AB819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dows User</cp:lastModifiedBy>
  <cp:revision>3</cp:revision>
  <cp:lastPrinted>2019-09-23T09:40:00Z</cp:lastPrinted>
  <dcterms:created xsi:type="dcterms:W3CDTF">2019-12-02T12:49:00Z</dcterms:created>
  <dcterms:modified xsi:type="dcterms:W3CDTF">2019-12-10T13:31:00Z</dcterms:modified>
</cp:coreProperties>
</file>